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2C3A9" w14:textId="77777777" w:rsidR="003C7E82" w:rsidRPr="00974271" w:rsidRDefault="00CC1E2B" w:rsidP="007C4C3D">
      <w:pPr>
        <w:ind w:left="246" w:hangingChars="100" w:hanging="246"/>
        <w:rPr>
          <w:rFonts w:ascii="ＭＳ 明朝" w:hAnsi="ＭＳ 明朝"/>
          <w:color w:val="000000"/>
          <w:sz w:val="32"/>
          <w:szCs w:val="32"/>
        </w:rPr>
      </w:pPr>
      <w:r w:rsidRPr="00974271">
        <w:rPr>
          <w:rFonts w:ascii="ＭＳ 明朝" w:hAnsi="ＭＳ 明朝" w:hint="eastAsia"/>
          <w:color w:val="000000"/>
          <w:sz w:val="24"/>
        </w:rPr>
        <w:t xml:space="preserve">　</w:t>
      </w:r>
      <w:r w:rsidRPr="00974271">
        <w:rPr>
          <w:rFonts w:ascii="ＭＳ 明朝" w:hAnsi="ＭＳ 明朝" w:hint="eastAsia"/>
          <w:color w:val="000000"/>
          <w:sz w:val="32"/>
          <w:szCs w:val="32"/>
        </w:rPr>
        <w:t>第○章　災害時に緊急時対応用資機材を使用する場合の対応</w:t>
      </w:r>
    </w:p>
    <w:p w14:paraId="2B590283"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対応）</w:t>
      </w:r>
    </w:p>
    <w:p w14:paraId="10C22672"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第○条　発災直後は、予防規程等に基づき施設の緊急停止や従業員の安全確保に努めること。</w:t>
      </w:r>
    </w:p>
    <w:p w14:paraId="0349A881" w14:textId="77777777" w:rsidR="00CC1E2B" w:rsidRPr="00974271" w:rsidRDefault="00CC1E2B" w:rsidP="003C7E82">
      <w:pPr>
        <w:ind w:leftChars="100" w:left="216"/>
        <w:rPr>
          <w:rFonts w:ascii="ＭＳ 明朝" w:hAnsi="ＭＳ 明朝"/>
          <w:color w:val="000000"/>
          <w:sz w:val="24"/>
        </w:rPr>
      </w:pPr>
      <w:r w:rsidRPr="00974271">
        <w:rPr>
          <w:rFonts w:ascii="ＭＳ 明朝" w:hAnsi="ＭＳ 明朝" w:hint="eastAsia"/>
          <w:color w:val="000000"/>
          <w:sz w:val="24"/>
        </w:rPr>
        <w:t>（施設の応急点検）</w:t>
      </w:r>
    </w:p>
    <w:p w14:paraId="3BD1FC1C"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第○条　施設の応急点検を行って被害状況を確認し、想定していた臨時的な貯蔵、取扱いが行える状況であるか判断する。</w:t>
      </w:r>
    </w:p>
    <w:p w14:paraId="01C18E34"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異常時の対応）</w:t>
      </w:r>
    </w:p>
    <w:p w14:paraId="797904B4"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第○条　臨時的な貯蔵、取扱いの際、流出や火災等が発生した場合は、速やかに貯蔵、取扱いを中止して必要な対応を行うとともに、消防機関に通報する。</w:t>
      </w:r>
    </w:p>
    <w:p w14:paraId="32B666DA" w14:textId="77777777" w:rsidR="00CC1E2B" w:rsidRPr="00974271" w:rsidRDefault="00CC1E2B" w:rsidP="003C7E82">
      <w:pPr>
        <w:ind w:leftChars="100" w:left="216"/>
        <w:rPr>
          <w:rFonts w:ascii="ＭＳ 明朝" w:hAnsi="ＭＳ 明朝"/>
          <w:color w:val="000000"/>
          <w:sz w:val="24"/>
        </w:rPr>
      </w:pPr>
      <w:r w:rsidRPr="00974271">
        <w:rPr>
          <w:rFonts w:ascii="ＭＳ 明朝" w:hAnsi="ＭＳ 明朝" w:hint="eastAsia"/>
          <w:color w:val="000000"/>
          <w:sz w:val="24"/>
        </w:rPr>
        <w:t>（臨時的な貯蔵、取扱いの停止）</w:t>
      </w:r>
    </w:p>
    <w:p w14:paraId="1A949489"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第○条　臨時的な貯蔵、取扱いの必要がなくなった場合は、速やかに当該貯蔵、取扱</w:t>
      </w:r>
      <w:r w:rsidR="007C4C3D" w:rsidRPr="00974271">
        <w:rPr>
          <w:rFonts w:ascii="ＭＳ 明朝" w:hAnsi="ＭＳ 明朝" w:hint="eastAsia"/>
          <w:color w:val="000000"/>
          <w:sz w:val="24"/>
        </w:rPr>
        <w:t>い</w:t>
      </w:r>
    </w:p>
    <w:p w14:paraId="51130F5B" w14:textId="77777777" w:rsidR="00CC1E2B" w:rsidRPr="00974271" w:rsidRDefault="00CC1E2B" w:rsidP="00CC1E2B">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を停止し、必要に応じて平常時の貯蔵、取扱いに移行する。</w:t>
      </w:r>
    </w:p>
    <w:p w14:paraId="6340E9C0" w14:textId="77777777" w:rsidR="00CC1E2B" w:rsidRPr="00974271" w:rsidRDefault="00CC1E2B" w:rsidP="002553F2">
      <w:pPr>
        <w:rPr>
          <w:rFonts w:ascii="ＭＳ 明朝" w:hAnsi="ＭＳ 明朝"/>
          <w:color w:val="000000"/>
          <w:sz w:val="32"/>
          <w:szCs w:val="32"/>
        </w:rPr>
      </w:pPr>
    </w:p>
    <w:p w14:paraId="4C5466D5" w14:textId="77777777" w:rsidR="002553F2" w:rsidRPr="00974271" w:rsidRDefault="002553F2" w:rsidP="002553F2">
      <w:pPr>
        <w:rPr>
          <w:rFonts w:ascii="ＭＳ 明朝" w:hAnsi="ＭＳ 明朝"/>
          <w:color w:val="000000"/>
          <w:sz w:val="24"/>
        </w:rPr>
      </w:pPr>
      <w:r w:rsidRPr="00974271">
        <w:rPr>
          <w:rFonts w:ascii="ＭＳ 明朝" w:hAnsi="ＭＳ 明朝" w:hint="eastAsia"/>
          <w:color w:val="000000"/>
          <w:sz w:val="32"/>
          <w:szCs w:val="32"/>
        </w:rPr>
        <w:t xml:space="preserve">　第</w:t>
      </w:r>
      <w:r w:rsidR="00183C0D" w:rsidRPr="00974271">
        <w:rPr>
          <w:rFonts w:ascii="ＭＳ 明朝" w:hAnsi="ＭＳ 明朝" w:hint="eastAsia"/>
          <w:color w:val="000000"/>
          <w:sz w:val="32"/>
          <w:szCs w:val="32"/>
        </w:rPr>
        <w:t>○</w:t>
      </w:r>
      <w:r w:rsidRPr="00974271">
        <w:rPr>
          <w:rFonts w:ascii="ＭＳ 明朝" w:hAnsi="ＭＳ 明朝" w:hint="eastAsia"/>
          <w:color w:val="000000"/>
          <w:sz w:val="32"/>
          <w:szCs w:val="32"/>
        </w:rPr>
        <w:t xml:space="preserve">章　 </w:t>
      </w:r>
      <w:r w:rsidR="00E4106E" w:rsidRPr="00974271">
        <w:rPr>
          <w:rFonts w:ascii="ＭＳ 明朝" w:hAnsi="ＭＳ 明朝" w:hint="eastAsia"/>
          <w:color w:val="000000"/>
          <w:sz w:val="32"/>
          <w:szCs w:val="32"/>
        </w:rPr>
        <w:t>緊急用発電機に係る安全対策</w:t>
      </w:r>
    </w:p>
    <w:p w14:paraId="5CF9CB6D" w14:textId="77777777" w:rsidR="002553F2" w:rsidRPr="00974271" w:rsidRDefault="00E4106E" w:rsidP="00E4106E">
      <w:pPr>
        <w:ind w:firstLineChars="100" w:firstLine="246"/>
        <w:rPr>
          <w:rFonts w:ascii="ＭＳ 明朝" w:hAnsi="ＭＳ 明朝"/>
          <w:color w:val="000000"/>
          <w:sz w:val="24"/>
        </w:rPr>
      </w:pPr>
      <w:r w:rsidRPr="00974271">
        <w:rPr>
          <w:rFonts w:ascii="ＭＳ 明朝" w:hAnsi="ＭＳ 明朝" w:hint="eastAsia"/>
          <w:color w:val="000000"/>
          <w:sz w:val="24"/>
        </w:rPr>
        <w:t>（緊急用発電機を使用する事象）</w:t>
      </w:r>
    </w:p>
    <w:p w14:paraId="75FDEA76" w14:textId="77777777" w:rsidR="002553F2" w:rsidRPr="00974271" w:rsidRDefault="00E4106E"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条　震災時等において、緊急活動、復旧活動等を行う自動車等に燃料を提供する必要がある場合</w:t>
      </w:r>
      <w:r w:rsidR="00F63E7F" w:rsidRPr="00974271">
        <w:rPr>
          <w:rFonts w:ascii="ＭＳ 明朝" w:hAnsi="ＭＳ 明朝" w:hint="eastAsia"/>
          <w:color w:val="000000"/>
          <w:sz w:val="24"/>
        </w:rPr>
        <w:t>（又は「</w:t>
      </w:r>
      <w:r w:rsidR="004461AC" w:rsidRPr="00974271">
        <w:rPr>
          <w:rFonts w:ascii="ＭＳ 明朝" w:hAnsi="ＭＳ 明朝" w:hint="eastAsia"/>
          <w:color w:val="000000"/>
          <w:sz w:val="24"/>
        </w:rPr>
        <w:t>○○</w:t>
      </w:r>
      <w:r w:rsidR="00F63E7F" w:rsidRPr="00974271">
        <w:rPr>
          <w:rFonts w:ascii="ＭＳ 明朝" w:hAnsi="ＭＳ 明朝" w:hint="eastAsia"/>
          <w:color w:val="000000"/>
          <w:sz w:val="24"/>
        </w:rPr>
        <w:t>協定に基づく緊急車両等への燃料提供を行う場合」など）</w:t>
      </w:r>
      <w:r w:rsidRPr="00974271">
        <w:rPr>
          <w:rFonts w:ascii="ＭＳ 明朝" w:hAnsi="ＭＳ 明朝" w:hint="eastAsia"/>
          <w:color w:val="000000"/>
          <w:sz w:val="24"/>
        </w:rPr>
        <w:t>で、かつ、震災等による停電時において電源供給が断たれ、計量機による給油等ができない場合には、</w:t>
      </w:r>
      <w:r w:rsidR="001A4DB2" w:rsidRPr="00974271">
        <w:rPr>
          <w:rFonts w:ascii="ＭＳ 明朝" w:hAnsi="ＭＳ 明朝" w:hint="eastAsia"/>
          <w:color w:val="000000"/>
          <w:sz w:val="24"/>
        </w:rPr>
        <w:t>当初</w:t>
      </w:r>
      <w:r w:rsidRPr="00974271">
        <w:rPr>
          <w:rFonts w:ascii="ＭＳ 明朝" w:hAnsi="ＭＳ 明朝" w:hint="eastAsia"/>
          <w:color w:val="000000"/>
          <w:sz w:val="24"/>
        </w:rPr>
        <w:t>施設の設備に不備のない</w:t>
      </w:r>
      <w:r w:rsidR="00F63E7F" w:rsidRPr="00974271">
        <w:rPr>
          <w:rFonts w:ascii="ＭＳ 明朝" w:hAnsi="ＭＳ 明朝" w:hint="eastAsia"/>
          <w:color w:val="000000"/>
          <w:sz w:val="24"/>
        </w:rPr>
        <w:t>事</w:t>
      </w:r>
      <w:r w:rsidRPr="00974271">
        <w:rPr>
          <w:rFonts w:ascii="ＭＳ 明朝" w:hAnsi="ＭＳ 明朝" w:hint="eastAsia"/>
          <w:color w:val="000000"/>
          <w:sz w:val="24"/>
        </w:rPr>
        <w:t>を確認</w:t>
      </w:r>
      <w:r w:rsidR="00F63E7F" w:rsidRPr="00974271">
        <w:rPr>
          <w:rFonts w:ascii="ＭＳ 明朝" w:hAnsi="ＭＳ 明朝" w:hint="eastAsia"/>
          <w:color w:val="000000"/>
          <w:sz w:val="24"/>
        </w:rPr>
        <w:t>の</w:t>
      </w:r>
      <w:r w:rsidRPr="00974271">
        <w:rPr>
          <w:rFonts w:ascii="ＭＳ 明朝" w:hAnsi="ＭＳ 明朝" w:hint="eastAsia"/>
          <w:color w:val="000000"/>
          <w:sz w:val="24"/>
        </w:rPr>
        <w:t>うえ、一次側電源供給</w:t>
      </w:r>
      <w:r w:rsidR="00543971" w:rsidRPr="00974271">
        <w:rPr>
          <w:rFonts w:ascii="ＭＳ 明朝" w:hAnsi="ＭＳ 明朝" w:hint="eastAsia"/>
          <w:color w:val="000000"/>
          <w:sz w:val="24"/>
        </w:rPr>
        <w:t>ラインを断つ</w:t>
      </w:r>
      <w:r w:rsidR="00F63E7F" w:rsidRPr="00974271">
        <w:rPr>
          <w:rFonts w:ascii="ＭＳ 明朝" w:hAnsi="ＭＳ 明朝" w:hint="eastAsia"/>
          <w:color w:val="000000"/>
          <w:sz w:val="24"/>
        </w:rPr>
        <w:t>事</w:t>
      </w:r>
      <w:r w:rsidR="00543971" w:rsidRPr="00974271">
        <w:rPr>
          <w:rFonts w:ascii="ＭＳ 明朝" w:hAnsi="ＭＳ 明朝" w:hint="eastAsia"/>
          <w:color w:val="000000"/>
          <w:sz w:val="24"/>
        </w:rPr>
        <w:t>により緊急用発電機を分電盤に接続し給油作業</w:t>
      </w:r>
      <w:r w:rsidR="00F63E7F" w:rsidRPr="00974271">
        <w:rPr>
          <w:rFonts w:ascii="ＭＳ 明朝" w:hAnsi="ＭＳ 明朝" w:hint="eastAsia"/>
          <w:color w:val="000000"/>
          <w:sz w:val="24"/>
        </w:rPr>
        <w:t>等</w:t>
      </w:r>
      <w:r w:rsidR="00543971" w:rsidRPr="00974271">
        <w:rPr>
          <w:rFonts w:ascii="ＭＳ 明朝" w:hAnsi="ＭＳ 明朝" w:hint="eastAsia"/>
          <w:color w:val="000000"/>
          <w:sz w:val="24"/>
        </w:rPr>
        <w:t>を行うことができる。</w:t>
      </w:r>
    </w:p>
    <w:p w14:paraId="2918B737" w14:textId="77777777" w:rsidR="00F63E7F" w:rsidRPr="00974271" w:rsidRDefault="00F63E7F" w:rsidP="004E5955">
      <w:pPr>
        <w:ind w:leftChars="100" w:left="216"/>
        <w:rPr>
          <w:rFonts w:ascii="ＭＳ 明朝" w:hAnsi="ＭＳ 明朝"/>
          <w:color w:val="000000"/>
          <w:sz w:val="24"/>
        </w:rPr>
      </w:pPr>
      <w:r w:rsidRPr="00974271">
        <w:rPr>
          <w:rFonts w:ascii="ＭＳ 明朝" w:hAnsi="ＭＳ 明朝" w:hint="eastAsia"/>
          <w:color w:val="000000"/>
          <w:sz w:val="24"/>
        </w:rPr>
        <w:t>（緊急用発電機の使用可否の判断）</w:t>
      </w:r>
    </w:p>
    <w:p w14:paraId="343986AF" w14:textId="77777777" w:rsidR="00F63E7F" w:rsidRPr="00974271" w:rsidRDefault="00F63E7F"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 xml:space="preserve">条　</w:t>
      </w:r>
      <w:r w:rsidR="004176FF" w:rsidRPr="00974271">
        <w:rPr>
          <w:rFonts w:ascii="ＭＳ 明朝" w:hAnsi="ＭＳ 明朝" w:hint="eastAsia"/>
          <w:color w:val="000000"/>
          <w:sz w:val="24"/>
        </w:rPr>
        <w:t>緊急用発電機を使用する際には、所長は、別</w:t>
      </w:r>
      <w:r w:rsidR="0073767C" w:rsidRPr="00974271">
        <w:rPr>
          <w:rFonts w:ascii="ＭＳ 明朝" w:hAnsi="ＭＳ 明朝" w:hint="eastAsia"/>
          <w:color w:val="000000"/>
          <w:sz w:val="24"/>
        </w:rPr>
        <w:t>表</w:t>
      </w:r>
      <w:r w:rsidR="001A4DB2" w:rsidRPr="00974271">
        <w:rPr>
          <w:rFonts w:ascii="ＭＳ 明朝" w:hAnsi="ＭＳ 明朝" w:hint="eastAsia"/>
          <w:color w:val="000000"/>
          <w:sz w:val="24"/>
        </w:rPr>
        <w:t>２</w:t>
      </w:r>
      <w:r w:rsidR="004176FF" w:rsidRPr="00974271">
        <w:rPr>
          <w:rFonts w:ascii="ＭＳ 明朝" w:hAnsi="ＭＳ 明朝" w:hint="eastAsia"/>
          <w:color w:val="000000"/>
          <w:sz w:val="24"/>
        </w:rPr>
        <w:t>「地震発生後の点検、検査項目」により把握した</w:t>
      </w:r>
      <w:r w:rsidR="001A4DB2" w:rsidRPr="00974271">
        <w:rPr>
          <w:rFonts w:ascii="ＭＳ 明朝" w:hAnsi="ＭＳ 明朝" w:hint="eastAsia"/>
          <w:color w:val="000000"/>
          <w:sz w:val="24"/>
        </w:rPr>
        <w:t>当</w:t>
      </w:r>
      <w:r w:rsidR="003E1A0B" w:rsidRPr="00974271">
        <w:rPr>
          <w:rFonts w:ascii="ＭＳ 明朝" w:hAnsi="ＭＳ 明朝" w:hint="eastAsia"/>
          <w:color w:val="000000"/>
          <w:sz w:val="24"/>
        </w:rPr>
        <w:t>所</w:t>
      </w:r>
      <w:r w:rsidR="004176FF" w:rsidRPr="00974271">
        <w:rPr>
          <w:rFonts w:ascii="ＭＳ 明朝" w:hAnsi="ＭＳ 明朝" w:hint="eastAsia"/>
          <w:color w:val="000000"/>
          <w:sz w:val="24"/>
        </w:rPr>
        <w:t>の被害及び応急措置の状況を確認するとともに、緊急用発電機の使用可否を判断する。</w:t>
      </w:r>
    </w:p>
    <w:p w14:paraId="1DF0A8EA" w14:textId="77777777" w:rsidR="004176FF" w:rsidRPr="00974271" w:rsidRDefault="004176FF" w:rsidP="004E5955">
      <w:pPr>
        <w:ind w:firstLineChars="115" w:firstLine="283"/>
        <w:rPr>
          <w:rFonts w:ascii="ＭＳ 明朝" w:hAnsi="ＭＳ 明朝"/>
          <w:color w:val="000000"/>
          <w:sz w:val="24"/>
        </w:rPr>
      </w:pPr>
      <w:r w:rsidRPr="00974271">
        <w:rPr>
          <w:rFonts w:ascii="ＭＳ 明朝" w:hAnsi="ＭＳ 明朝" w:hint="eastAsia"/>
          <w:color w:val="000000"/>
          <w:sz w:val="24"/>
        </w:rPr>
        <w:t>（緊急用発電機の設定位置等）</w:t>
      </w:r>
    </w:p>
    <w:p w14:paraId="348CDB78" w14:textId="77777777" w:rsidR="002B1661" w:rsidRPr="00974271" w:rsidRDefault="004176FF"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条　緊急用発電機を使用する場合における</w:t>
      </w:r>
      <w:r w:rsidR="00B166E1" w:rsidRPr="00974271">
        <w:rPr>
          <w:rFonts w:ascii="ＭＳ 明朝" w:hAnsi="ＭＳ 明朝" w:hint="eastAsia"/>
          <w:color w:val="000000"/>
          <w:sz w:val="24"/>
        </w:rPr>
        <w:t xml:space="preserve">当該緊急用発電機の使用場所については、事前に定めた安全な場所において使用する。　</w:t>
      </w:r>
    </w:p>
    <w:p w14:paraId="1ACC68DB" w14:textId="77777777" w:rsidR="00B166E1" w:rsidRPr="00974271" w:rsidRDefault="00B166E1" w:rsidP="004E5955">
      <w:pPr>
        <w:ind w:leftChars="100" w:left="216" w:firstLineChars="27" w:firstLine="66"/>
        <w:rPr>
          <w:rFonts w:ascii="ＭＳ 明朝" w:hAnsi="ＭＳ 明朝"/>
          <w:color w:val="000000"/>
          <w:sz w:val="24"/>
        </w:rPr>
      </w:pPr>
      <w:r w:rsidRPr="00974271">
        <w:rPr>
          <w:rFonts w:ascii="ＭＳ 明朝" w:hAnsi="ＭＳ 明朝" w:hint="eastAsia"/>
          <w:color w:val="000000"/>
          <w:sz w:val="24"/>
        </w:rPr>
        <w:t>（緊急用発電機の使用時の安全対策）</w:t>
      </w:r>
    </w:p>
    <w:p w14:paraId="2EDF605E" w14:textId="77777777" w:rsidR="00B166E1" w:rsidRPr="00974271" w:rsidRDefault="00B166E1"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条　緊急用発電機を使用し、給油等を行う場合は、次の事項を遵守しなければなら</w:t>
      </w:r>
      <w:r w:rsidRPr="00974271">
        <w:rPr>
          <w:rFonts w:ascii="ＭＳ 明朝" w:hAnsi="ＭＳ 明朝" w:hint="eastAsia"/>
          <w:color w:val="000000"/>
          <w:sz w:val="24"/>
        </w:rPr>
        <w:lastRenderedPageBreak/>
        <w:t>ない。</w:t>
      </w:r>
    </w:p>
    <w:p w14:paraId="4A80C293" w14:textId="77777777" w:rsidR="00794239" w:rsidRPr="00974271" w:rsidRDefault="00B60BD5" w:rsidP="00794239">
      <w:pPr>
        <w:ind w:leftChars="66" w:left="248" w:hangingChars="43" w:hanging="106"/>
        <w:rPr>
          <w:rFonts w:ascii="ＭＳ 明朝" w:hAnsi="ＭＳ 明朝"/>
          <w:color w:val="000000"/>
          <w:sz w:val="24"/>
        </w:rPr>
      </w:pPr>
      <w:r w:rsidRPr="00974271">
        <w:rPr>
          <w:rFonts w:ascii="ＭＳ 明朝" w:hAnsi="ＭＳ 明朝" w:hint="eastAsia"/>
          <w:color w:val="000000"/>
          <w:sz w:val="24"/>
        </w:rPr>
        <w:t>(1)</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B166E1" w:rsidRPr="00974271">
        <w:rPr>
          <w:rFonts w:ascii="ＭＳ 明朝" w:hAnsi="ＭＳ 明朝" w:hint="eastAsia"/>
          <w:color w:val="000000"/>
          <w:sz w:val="24"/>
        </w:rPr>
        <w:t>給油等を行う計量機以外の</w:t>
      </w:r>
      <w:r w:rsidR="00BF7F7B" w:rsidRPr="00974271">
        <w:rPr>
          <w:rFonts w:ascii="ＭＳ 明朝" w:hAnsi="ＭＳ 明朝" w:hint="eastAsia"/>
          <w:color w:val="000000"/>
          <w:sz w:val="24"/>
        </w:rPr>
        <w:t>分電盤内のブレーカーは全て「切」とし、使用する計</w:t>
      </w:r>
    </w:p>
    <w:p w14:paraId="48B565BB" w14:textId="77777777" w:rsidR="00B166E1" w:rsidRPr="00974271" w:rsidRDefault="00BF7F7B" w:rsidP="007C4C3D">
      <w:pPr>
        <w:ind w:firstLineChars="200" w:firstLine="491"/>
        <w:rPr>
          <w:rFonts w:ascii="ＭＳ 明朝" w:hAnsi="ＭＳ 明朝"/>
          <w:color w:val="000000"/>
          <w:sz w:val="24"/>
        </w:rPr>
      </w:pPr>
      <w:r w:rsidRPr="00974271">
        <w:rPr>
          <w:rFonts w:ascii="ＭＳ 明朝" w:hAnsi="ＭＳ 明朝" w:hint="eastAsia"/>
          <w:color w:val="000000"/>
          <w:sz w:val="24"/>
        </w:rPr>
        <w:t>量機を特定する。</w:t>
      </w:r>
    </w:p>
    <w:p w14:paraId="720C9916" w14:textId="77777777" w:rsidR="00BF7F7B"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2)</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BF7F7B" w:rsidRPr="00974271">
        <w:rPr>
          <w:rFonts w:ascii="ＭＳ 明朝" w:hAnsi="ＭＳ 明朝" w:hint="eastAsia"/>
          <w:color w:val="000000"/>
          <w:sz w:val="24"/>
        </w:rPr>
        <w:t>給油作業等は帯電防止衣等を着用した従業員が行い、危険物取扱者が立ち会う。</w:t>
      </w:r>
    </w:p>
    <w:p w14:paraId="6859DF3F" w14:textId="77777777" w:rsidR="00BF7F7B"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3)</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BF7F7B" w:rsidRPr="00974271">
        <w:rPr>
          <w:rFonts w:ascii="ＭＳ 明朝" w:hAnsi="ＭＳ 明朝" w:hint="eastAsia"/>
          <w:color w:val="000000"/>
          <w:sz w:val="24"/>
        </w:rPr>
        <w:t>給油作業等を行う場所に消火器を配備する。</w:t>
      </w:r>
    </w:p>
    <w:p w14:paraId="5AD65046" w14:textId="77777777" w:rsidR="00BF7F7B"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4)</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BF7F7B" w:rsidRPr="00974271">
        <w:rPr>
          <w:rFonts w:ascii="ＭＳ 明朝" w:hAnsi="ＭＳ 明朝" w:hint="eastAsia"/>
          <w:color w:val="000000"/>
          <w:sz w:val="24"/>
        </w:rPr>
        <w:t>緊急用発電機からは必ず</w:t>
      </w:r>
      <w:r w:rsidR="0052412D" w:rsidRPr="00974271">
        <w:rPr>
          <w:rFonts w:ascii="ＭＳ 明朝" w:hAnsi="ＭＳ 明朝" w:hint="eastAsia"/>
          <w:color w:val="000000"/>
          <w:sz w:val="24"/>
        </w:rPr>
        <w:t>接地配線</w:t>
      </w:r>
      <w:r w:rsidR="00BF7F7B" w:rsidRPr="00974271">
        <w:rPr>
          <w:rFonts w:ascii="ＭＳ 明朝" w:hAnsi="ＭＳ 明朝" w:hint="eastAsia"/>
          <w:color w:val="000000"/>
          <w:sz w:val="24"/>
        </w:rPr>
        <w:t>を取る</w:t>
      </w:r>
      <w:r w:rsidR="0052412D" w:rsidRPr="00974271">
        <w:rPr>
          <w:rFonts w:ascii="ＭＳ 明朝" w:hAnsi="ＭＳ 明朝" w:hint="eastAsia"/>
          <w:color w:val="000000"/>
          <w:sz w:val="24"/>
        </w:rPr>
        <w:t>（ローリー用接地端子等）</w:t>
      </w:r>
      <w:r w:rsidR="00C61296" w:rsidRPr="00974271">
        <w:rPr>
          <w:rFonts w:ascii="ＭＳ 明朝" w:hAnsi="ＭＳ 明朝" w:hint="eastAsia"/>
          <w:color w:val="000000"/>
          <w:sz w:val="24"/>
        </w:rPr>
        <w:t>。</w:t>
      </w:r>
    </w:p>
    <w:p w14:paraId="6AD265D8" w14:textId="77777777" w:rsidR="00794239" w:rsidRPr="00974271" w:rsidRDefault="005668AB" w:rsidP="005668AB">
      <w:pPr>
        <w:ind w:left="737" w:hangingChars="300" w:hanging="737"/>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5)</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52412D" w:rsidRPr="00974271">
        <w:rPr>
          <w:rFonts w:ascii="ＭＳ 明朝" w:hAnsi="ＭＳ 明朝" w:hint="eastAsia"/>
          <w:color w:val="000000"/>
          <w:sz w:val="24"/>
        </w:rPr>
        <w:t>緊急用発電機を使用して給油する際は、機器に異常が無い事を確認し、油漏えい</w:t>
      </w:r>
    </w:p>
    <w:p w14:paraId="2499F633" w14:textId="77777777" w:rsidR="0052412D" w:rsidRPr="00974271" w:rsidRDefault="0052412D" w:rsidP="007C4C3D">
      <w:pPr>
        <w:ind w:firstLineChars="200" w:firstLine="491"/>
        <w:rPr>
          <w:rFonts w:ascii="ＭＳ 明朝" w:hAnsi="ＭＳ 明朝"/>
          <w:color w:val="000000"/>
          <w:sz w:val="24"/>
        </w:rPr>
      </w:pPr>
      <w:r w:rsidRPr="00974271">
        <w:rPr>
          <w:rFonts w:ascii="ＭＳ 明朝" w:hAnsi="ＭＳ 明朝" w:hint="eastAsia"/>
          <w:color w:val="000000"/>
          <w:sz w:val="24"/>
        </w:rPr>
        <w:t>が無い事を確認したうえで給油を開始する。</w:t>
      </w:r>
    </w:p>
    <w:p w14:paraId="4186B734" w14:textId="77777777" w:rsidR="00794239" w:rsidRPr="00974271" w:rsidRDefault="005668AB" w:rsidP="005668AB">
      <w:pPr>
        <w:ind w:left="737" w:hangingChars="300" w:hanging="737"/>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6)</w:t>
      </w:r>
      <w:r w:rsidR="009D6CED" w:rsidRPr="00974271">
        <w:rPr>
          <w:rFonts w:ascii="ＭＳ 明朝" w:hAnsi="ＭＳ 明朝" w:hint="eastAsia"/>
          <w:color w:val="000000"/>
          <w:sz w:val="24"/>
        </w:rPr>
        <w:t xml:space="preserve"> </w:t>
      </w:r>
      <w:r w:rsidR="00794239" w:rsidRPr="00974271">
        <w:rPr>
          <w:rFonts w:ascii="ＭＳ 明朝" w:hAnsi="ＭＳ 明朝" w:hint="eastAsia"/>
          <w:color w:val="000000"/>
          <w:sz w:val="24"/>
        </w:rPr>
        <w:t xml:space="preserve"> </w:t>
      </w:r>
      <w:r w:rsidR="0052412D" w:rsidRPr="00974271">
        <w:rPr>
          <w:rFonts w:ascii="ＭＳ 明朝" w:hAnsi="ＭＳ 明朝" w:hint="eastAsia"/>
          <w:color w:val="000000"/>
          <w:sz w:val="24"/>
        </w:rPr>
        <w:t>所内の車両誘導を適切に行うとともに、緊急用発電機本体への衝突防止措置を講</w:t>
      </w:r>
    </w:p>
    <w:p w14:paraId="682F13F7" w14:textId="77777777" w:rsidR="0052412D" w:rsidRPr="00974271" w:rsidRDefault="0052412D" w:rsidP="007C4C3D">
      <w:pPr>
        <w:ind w:firstLineChars="200" w:firstLine="491"/>
        <w:rPr>
          <w:rFonts w:ascii="ＭＳ 明朝" w:hAnsi="ＭＳ 明朝"/>
          <w:color w:val="000000"/>
          <w:sz w:val="24"/>
        </w:rPr>
      </w:pPr>
      <w:r w:rsidRPr="00974271">
        <w:rPr>
          <w:rFonts w:ascii="ＭＳ 明朝" w:hAnsi="ＭＳ 明朝" w:hint="eastAsia"/>
          <w:color w:val="000000"/>
          <w:sz w:val="24"/>
        </w:rPr>
        <w:t>ずる。</w:t>
      </w:r>
    </w:p>
    <w:p w14:paraId="711DCEE8" w14:textId="77777777" w:rsidR="00BE19CD" w:rsidRPr="00974271" w:rsidRDefault="005668AB" w:rsidP="005668AB">
      <w:pPr>
        <w:ind w:left="737" w:hangingChars="300" w:hanging="737"/>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7)</w:t>
      </w:r>
      <w:r w:rsidR="009D6CED" w:rsidRPr="00974271">
        <w:rPr>
          <w:rFonts w:ascii="ＭＳ 明朝" w:hAnsi="ＭＳ 明朝" w:hint="eastAsia"/>
          <w:color w:val="000000"/>
          <w:sz w:val="24"/>
        </w:rPr>
        <w:t xml:space="preserve"> </w:t>
      </w:r>
      <w:r w:rsidR="00BE19CD" w:rsidRPr="00974271">
        <w:rPr>
          <w:rFonts w:ascii="ＭＳ 明朝" w:hAnsi="ＭＳ 明朝" w:hint="eastAsia"/>
          <w:color w:val="000000"/>
          <w:sz w:val="24"/>
        </w:rPr>
        <w:t xml:space="preserve"> </w:t>
      </w:r>
      <w:r w:rsidR="0052412D" w:rsidRPr="00974271">
        <w:rPr>
          <w:rFonts w:ascii="ＭＳ 明朝" w:hAnsi="ＭＳ 明朝" w:hint="eastAsia"/>
          <w:color w:val="000000"/>
          <w:sz w:val="24"/>
        </w:rPr>
        <w:t>給油等を行う場合は、火花を発する機械器具の有無等周囲の安全確認を行うとと</w:t>
      </w:r>
    </w:p>
    <w:p w14:paraId="1F9794DE" w14:textId="77777777" w:rsidR="0052412D" w:rsidRPr="00974271" w:rsidRDefault="0052412D" w:rsidP="007C4C3D">
      <w:pPr>
        <w:ind w:firstLineChars="200" w:firstLine="491"/>
        <w:rPr>
          <w:rFonts w:ascii="ＭＳ 明朝" w:hAnsi="ＭＳ 明朝"/>
          <w:color w:val="000000"/>
          <w:sz w:val="24"/>
        </w:rPr>
      </w:pPr>
      <w:r w:rsidRPr="00974271">
        <w:rPr>
          <w:rFonts w:ascii="ＭＳ 明朝" w:hAnsi="ＭＳ 明朝" w:hint="eastAsia"/>
          <w:color w:val="000000"/>
          <w:sz w:val="24"/>
        </w:rPr>
        <w:t>もに、自動車等のエンジン停止を確認する。</w:t>
      </w:r>
    </w:p>
    <w:p w14:paraId="1536C26C" w14:textId="77777777" w:rsidR="0052412D" w:rsidRPr="00974271" w:rsidRDefault="005668AB" w:rsidP="005668AB">
      <w:pPr>
        <w:ind w:left="737" w:hangingChars="300" w:hanging="737"/>
        <w:rPr>
          <w:rFonts w:ascii="ＭＳ 明朝" w:hAnsi="ＭＳ 明朝"/>
          <w:color w:val="000000"/>
          <w:sz w:val="24"/>
        </w:rPr>
      </w:pPr>
      <w:r w:rsidRPr="00974271">
        <w:rPr>
          <w:rFonts w:ascii="ＭＳ 明朝" w:hAnsi="ＭＳ 明朝" w:hint="eastAsia"/>
          <w:color w:val="000000"/>
          <w:sz w:val="24"/>
        </w:rPr>
        <w:t xml:space="preserve"> </w:t>
      </w:r>
      <w:r w:rsidR="00B60BD5" w:rsidRPr="00974271">
        <w:rPr>
          <w:rFonts w:ascii="ＭＳ 明朝" w:hAnsi="ＭＳ 明朝" w:hint="eastAsia"/>
          <w:color w:val="000000"/>
          <w:sz w:val="24"/>
        </w:rPr>
        <w:t>(8)</w:t>
      </w:r>
      <w:r w:rsidR="009D6CED" w:rsidRPr="00974271">
        <w:rPr>
          <w:rFonts w:ascii="ＭＳ 明朝" w:hAnsi="ＭＳ 明朝" w:hint="eastAsia"/>
          <w:color w:val="000000"/>
          <w:sz w:val="24"/>
        </w:rPr>
        <w:t xml:space="preserve"> </w:t>
      </w:r>
      <w:r w:rsidR="00BE19CD" w:rsidRPr="00974271">
        <w:rPr>
          <w:rFonts w:ascii="ＭＳ 明朝" w:hAnsi="ＭＳ 明朝" w:hint="eastAsia"/>
          <w:color w:val="000000"/>
          <w:sz w:val="24"/>
        </w:rPr>
        <w:t xml:space="preserve"> </w:t>
      </w:r>
      <w:r w:rsidR="0052412D" w:rsidRPr="00974271">
        <w:rPr>
          <w:rFonts w:ascii="ＭＳ 明朝" w:hAnsi="ＭＳ 明朝" w:hint="eastAsia"/>
          <w:color w:val="000000"/>
          <w:sz w:val="24"/>
        </w:rPr>
        <w:t>緊急用発電機を撤収する際は、電源を切り</w:t>
      </w:r>
      <w:r w:rsidR="00B60BD5" w:rsidRPr="00974271">
        <w:rPr>
          <w:rFonts w:ascii="ＭＳ 明朝" w:hAnsi="ＭＳ 明朝" w:hint="eastAsia"/>
          <w:color w:val="000000"/>
          <w:sz w:val="24"/>
        </w:rPr>
        <w:t>周囲の安全を確認したうえで撤収する。</w:t>
      </w:r>
    </w:p>
    <w:p w14:paraId="70CD5E6E" w14:textId="77777777" w:rsidR="00B60BD5" w:rsidRPr="00974271" w:rsidRDefault="00B60BD5"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発電機の維持管理）</w:t>
      </w:r>
    </w:p>
    <w:p w14:paraId="11ACA0D1" w14:textId="77777777" w:rsidR="00B60BD5" w:rsidRPr="00974271" w:rsidRDefault="00B60BD5"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条　緊急用発電機の保管場所は、別図に示す位置と</w:t>
      </w:r>
      <w:r w:rsidR="003D2434" w:rsidRPr="00974271">
        <w:rPr>
          <w:rFonts w:ascii="ＭＳ 明朝" w:hAnsi="ＭＳ 明朝" w:hint="eastAsia"/>
          <w:color w:val="000000"/>
          <w:sz w:val="24"/>
        </w:rPr>
        <w:t>する</w:t>
      </w:r>
      <w:r w:rsidRPr="00974271">
        <w:rPr>
          <w:rFonts w:ascii="ＭＳ 明朝" w:hAnsi="ＭＳ 明朝" w:hint="eastAsia"/>
          <w:color w:val="000000"/>
          <w:sz w:val="24"/>
        </w:rPr>
        <w:t>と</w:t>
      </w:r>
      <w:r w:rsidR="00F50947" w:rsidRPr="00974271">
        <w:rPr>
          <w:rFonts w:ascii="ＭＳ 明朝" w:hAnsi="ＭＳ 明朝" w:hint="eastAsia"/>
          <w:color w:val="000000"/>
          <w:sz w:val="24"/>
        </w:rPr>
        <w:t>と</w:t>
      </w:r>
      <w:r w:rsidRPr="00974271">
        <w:rPr>
          <w:rFonts w:ascii="ＭＳ 明朝" w:hAnsi="ＭＳ 明朝" w:hint="eastAsia"/>
          <w:color w:val="000000"/>
          <w:sz w:val="24"/>
        </w:rPr>
        <w:t>もに、所長は施錠管理により盗難防止等に努めるものとする。</w:t>
      </w:r>
    </w:p>
    <w:p w14:paraId="26A23956" w14:textId="77777777" w:rsidR="00B60BD5" w:rsidRPr="00974271" w:rsidRDefault="00B60BD5"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２　</w:t>
      </w:r>
      <w:r w:rsidR="009D6CED" w:rsidRPr="00974271">
        <w:rPr>
          <w:rFonts w:ascii="ＭＳ 明朝" w:hAnsi="ＭＳ 明朝" w:hint="eastAsia"/>
          <w:color w:val="000000"/>
          <w:sz w:val="24"/>
        </w:rPr>
        <w:t>所長は、緊急用発電機について、定期的にメンテナンス業者の点検を受けるなど、適正な維持管理に努めるものとする。</w:t>
      </w:r>
    </w:p>
    <w:p w14:paraId="387E4FB1" w14:textId="77777777" w:rsidR="009D6CED" w:rsidRPr="00974271" w:rsidRDefault="009D6CED"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発電機の操作等に係る教育、訓練）</w:t>
      </w:r>
    </w:p>
    <w:p w14:paraId="60C3FCA9" w14:textId="77777777" w:rsidR="009D6CED" w:rsidRPr="00974271" w:rsidRDefault="009D6CED" w:rsidP="000C6ABE">
      <w:pPr>
        <w:ind w:left="246" w:hangingChars="100" w:hanging="246"/>
        <w:rPr>
          <w:rFonts w:ascii="ＭＳ 明朝" w:hAnsi="ＭＳ 明朝"/>
          <w:color w:val="000000"/>
          <w:sz w:val="24"/>
        </w:rPr>
      </w:pPr>
      <w:r w:rsidRPr="00974271">
        <w:rPr>
          <w:rFonts w:ascii="ＭＳ 明朝" w:hAnsi="ＭＳ 明朝" w:hint="eastAsia"/>
          <w:color w:val="000000"/>
          <w:sz w:val="24"/>
        </w:rPr>
        <w:t>第</w:t>
      </w:r>
      <w:r w:rsidR="00904EF4" w:rsidRPr="00974271">
        <w:rPr>
          <w:rFonts w:ascii="ＭＳ 明朝" w:hAnsi="ＭＳ 明朝" w:hint="eastAsia"/>
          <w:color w:val="000000"/>
          <w:sz w:val="24"/>
        </w:rPr>
        <w:t>○</w:t>
      </w:r>
      <w:r w:rsidRPr="00974271">
        <w:rPr>
          <w:rFonts w:ascii="ＭＳ 明朝" w:hAnsi="ＭＳ 明朝" w:hint="eastAsia"/>
          <w:color w:val="000000"/>
          <w:sz w:val="24"/>
        </w:rPr>
        <w:t>条　緊急用発電機の操作等に係る教育、訓練については、次によるものとする。</w:t>
      </w:r>
    </w:p>
    <w:p w14:paraId="59C0C48C" w14:textId="77777777" w:rsidR="009D6CED"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w:t>
      </w:r>
      <w:r w:rsidR="009D6CED" w:rsidRPr="00974271">
        <w:rPr>
          <w:rFonts w:ascii="ＭＳ 明朝" w:hAnsi="ＭＳ 明朝" w:hint="eastAsia"/>
          <w:color w:val="000000"/>
          <w:sz w:val="24"/>
        </w:rPr>
        <w:t xml:space="preserve">(1) </w:t>
      </w:r>
      <w:r w:rsidR="00BE19CD" w:rsidRPr="00974271">
        <w:rPr>
          <w:rFonts w:ascii="ＭＳ 明朝" w:hAnsi="ＭＳ 明朝" w:hint="eastAsia"/>
          <w:color w:val="000000"/>
          <w:sz w:val="24"/>
        </w:rPr>
        <w:t xml:space="preserve"> </w:t>
      </w:r>
      <w:r w:rsidR="009D6CED" w:rsidRPr="00974271">
        <w:rPr>
          <w:rFonts w:ascii="ＭＳ 明朝" w:hAnsi="ＭＳ 明朝" w:hint="eastAsia"/>
          <w:color w:val="000000"/>
          <w:sz w:val="24"/>
        </w:rPr>
        <w:t>教育については、第</w:t>
      </w:r>
      <w:r w:rsidR="002479B9" w:rsidRPr="00974271">
        <w:rPr>
          <w:rFonts w:ascii="ＭＳ 明朝" w:hAnsi="ＭＳ 明朝" w:hint="eastAsia"/>
          <w:color w:val="000000"/>
          <w:sz w:val="24"/>
        </w:rPr>
        <w:t>○</w:t>
      </w:r>
      <w:r w:rsidR="009D6CED" w:rsidRPr="00974271">
        <w:rPr>
          <w:rFonts w:ascii="ＭＳ 明朝" w:hAnsi="ＭＳ 明朝" w:hint="eastAsia"/>
          <w:color w:val="000000"/>
          <w:sz w:val="24"/>
        </w:rPr>
        <w:t>条に定める保安教育に含めて</w:t>
      </w:r>
      <w:r w:rsidRPr="00974271">
        <w:rPr>
          <w:rFonts w:ascii="ＭＳ 明朝" w:hAnsi="ＭＳ 明朝" w:hint="eastAsia"/>
          <w:color w:val="000000"/>
          <w:sz w:val="24"/>
        </w:rPr>
        <w:t>実施する。</w:t>
      </w:r>
    </w:p>
    <w:p w14:paraId="534110F1" w14:textId="77777777" w:rsidR="005668AB"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2) </w:t>
      </w:r>
      <w:r w:rsidR="00BE19CD" w:rsidRPr="00974271">
        <w:rPr>
          <w:rFonts w:ascii="ＭＳ 明朝" w:hAnsi="ＭＳ 明朝" w:hint="eastAsia"/>
          <w:color w:val="000000"/>
          <w:sz w:val="24"/>
        </w:rPr>
        <w:t xml:space="preserve"> </w:t>
      </w:r>
      <w:r w:rsidRPr="00974271">
        <w:rPr>
          <w:rFonts w:ascii="ＭＳ 明朝" w:hAnsi="ＭＳ 明朝" w:hint="eastAsia"/>
          <w:color w:val="000000"/>
          <w:sz w:val="24"/>
        </w:rPr>
        <w:t>訓練については、第</w:t>
      </w:r>
      <w:r w:rsidR="002479B9" w:rsidRPr="00974271">
        <w:rPr>
          <w:rFonts w:ascii="ＭＳ 明朝" w:hAnsi="ＭＳ 明朝" w:hint="eastAsia"/>
          <w:color w:val="000000"/>
          <w:sz w:val="24"/>
        </w:rPr>
        <w:t>○</w:t>
      </w:r>
      <w:r w:rsidRPr="00974271">
        <w:rPr>
          <w:rFonts w:ascii="ＭＳ 明朝" w:hAnsi="ＭＳ 明朝" w:hint="eastAsia"/>
          <w:color w:val="000000"/>
          <w:sz w:val="24"/>
        </w:rPr>
        <w:t>条に定める訓練のうち、総合訓練に含めて実施する。</w:t>
      </w:r>
    </w:p>
    <w:p w14:paraId="0233BE7A" w14:textId="77777777" w:rsidR="00BE19CD" w:rsidRPr="00974271" w:rsidRDefault="005668AB" w:rsidP="000C6ABE">
      <w:pPr>
        <w:ind w:left="246" w:hangingChars="100" w:hanging="246"/>
        <w:rPr>
          <w:rFonts w:ascii="ＭＳ 明朝" w:hAnsi="ＭＳ 明朝"/>
          <w:color w:val="000000"/>
          <w:sz w:val="24"/>
        </w:rPr>
      </w:pPr>
      <w:r w:rsidRPr="00974271">
        <w:rPr>
          <w:rFonts w:ascii="ＭＳ 明朝" w:hAnsi="ＭＳ 明朝" w:hint="eastAsia"/>
          <w:color w:val="000000"/>
          <w:sz w:val="24"/>
        </w:rPr>
        <w:t>２　緊急用発電機の操作訓練、試運転等において、</w:t>
      </w:r>
      <w:r w:rsidR="00B15097" w:rsidRPr="00974271">
        <w:rPr>
          <w:rFonts w:ascii="ＭＳ 明朝" w:hAnsi="ＭＳ 明朝" w:hint="eastAsia"/>
          <w:color w:val="000000"/>
          <w:sz w:val="24"/>
        </w:rPr>
        <w:t>専用タンク内の危険物の給油等を行</w:t>
      </w:r>
    </w:p>
    <w:p w14:paraId="161F0865" w14:textId="77777777" w:rsidR="005668AB" w:rsidRPr="00974271" w:rsidRDefault="00B15097" w:rsidP="00BE19CD">
      <w:pPr>
        <w:ind w:leftChars="100" w:left="216"/>
        <w:rPr>
          <w:rFonts w:ascii="ＭＳ 明朝" w:hAnsi="ＭＳ 明朝"/>
          <w:color w:val="000000"/>
          <w:sz w:val="24"/>
        </w:rPr>
      </w:pPr>
      <w:r w:rsidRPr="00974271">
        <w:rPr>
          <w:rFonts w:ascii="ＭＳ 明朝" w:hAnsi="ＭＳ 明朝" w:hint="eastAsia"/>
          <w:color w:val="000000"/>
          <w:sz w:val="24"/>
        </w:rPr>
        <w:t>う場合には、次によるものとする。</w:t>
      </w:r>
    </w:p>
    <w:p w14:paraId="3F91B567" w14:textId="77777777" w:rsidR="00B15097" w:rsidRPr="00974271" w:rsidRDefault="00B15097" w:rsidP="00BE19CD">
      <w:pPr>
        <w:ind w:leftChars="50" w:left="231" w:hangingChars="50" w:hanging="123"/>
        <w:rPr>
          <w:rFonts w:ascii="ＭＳ 明朝" w:hAnsi="ＭＳ 明朝"/>
          <w:color w:val="000000"/>
          <w:sz w:val="24"/>
        </w:rPr>
      </w:pPr>
      <w:r w:rsidRPr="00974271">
        <w:rPr>
          <w:rFonts w:ascii="ＭＳ 明朝" w:hAnsi="ＭＳ 明朝" w:hint="eastAsia"/>
          <w:color w:val="000000"/>
          <w:sz w:val="24"/>
        </w:rPr>
        <w:t xml:space="preserve">(1) </w:t>
      </w:r>
      <w:r w:rsidR="00BE19CD" w:rsidRPr="00974271">
        <w:rPr>
          <w:rFonts w:ascii="ＭＳ 明朝" w:hAnsi="ＭＳ 明朝" w:hint="eastAsia"/>
          <w:color w:val="000000"/>
          <w:sz w:val="24"/>
        </w:rPr>
        <w:t xml:space="preserve"> </w:t>
      </w:r>
      <w:r w:rsidRPr="00974271">
        <w:rPr>
          <w:rFonts w:ascii="ＭＳ 明朝" w:hAnsi="ＭＳ 明朝" w:hint="eastAsia"/>
          <w:color w:val="000000"/>
          <w:sz w:val="24"/>
        </w:rPr>
        <w:t>営業を一時停止するとともに、所内に自動車等が進入しない措置を講ずる。</w:t>
      </w:r>
    </w:p>
    <w:p w14:paraId="53E90F6D" w14:textId="77777777" w:rsidR="00B15097" w:rsidRPr="00974271" w:rsidRDefault="00B15097" w:rsidP="00BE19CD">
      <w:pPr>
        <w:ind w:leftChars="50" w:left="231" w:hangingChars="50" w:hanging="123"/>
        <w:rPr>
          <w:rFonts w:ascii="ＭＳ 明朝" w:hAnsi="ＭＳ 明朝"/>
          <w:color w:val="000000"/>
          <w:sz w:val="24"/>
        </w:rPr>
      </w:pPr>
      <w:r w:rsidRPr="00974271">
        <w:rPr>
          <w:rFonts w:ascii="ＭＳ 明朝" w:hAnsi="ＭＳ 明朝" w:hint="eastAsia"/>
          <w:color w:val="000000"/>
          <w:sz w:val="24"/>
        </w:rPr>
        <w:t xml:space="preserve">(2) </w:t>
      </w:r>
      <w:r w:rsidR="00BE19CD" w:rsidRPr="00974271">
        <w:rPr>
          <w:rFonts w:ascii="ＭＳ 明朝" w:hAnsi="ＭＳ 明朝" w:hint="eastAsia"/>
          <w:color w:val="000000"/>
          <w:sz w:val="24"/>
        </w:rPr>
        <w:t xml:space="preserve"> </w:t>
      </w:r>
      <w:r w:rsidRPr="00974271">
        <w:rPr>
          <w:rFonts w:ascii="ＭＳ 明朝" w:hAnsi="ＭＳ 明朝" w:hint="eastAsia"/>
          <w:color w:val="000000"/>
          <w:sz w:val="24"/>
        </w:rPr>
        <w:t>給油量は、必要最小限かつ指定数量未満とする。</w:t>
      </w:r>
    </w:p>
    <w:p w14:paraId="2F01AEBA" w14:textId="77777777" w:rsidR="00B15097" w:rsidRPr="00974271" w:rsidRDefault="00B15097" w:rsidP="000C6ABE">
      <w:pPr>
        <w:ind w:left="246" w:hangingChars="100" w:hanging="246"/>
        <w:rPr>
          <w:rFonts w:ascii="ＭＳ 明朝" w:hAnsi="ＭＳ 明朝"/>
          <w:color w:val="000000"/>
          <w:sz w:val="24"/>
        </w:rPr>
      </w:pPr>
    </w:p>
    <w:p w14:paraId="6E98DF26" w14:textId="77777777" w:rsidR="002B3E7A" w:rsidRPr="00974271" w:rsidRDefault="002B3E7A" w:rsidP="002B3E7A">
      <w:pPr>
        <w:ind w:left="246" w:hangingChars="100" w:hanging="246"/>
        <w:rPr>
          <w:rFonts w:ascii="ＭＳ 明朝" w:hAnsi="ＭＳ 明朝"/>
          <w:color w:val="000000"/>
          <w:sz w:val="32"/>
          <w:szCs w:val="32"/>
        </w:rPr>
      </w:pPr>
      <w:r w:rsidRPr="00974271">
        <w:rPr>
          <w:rFonts w:ascii="ＭＳ 明朝" w:hAnsi="ＭＳ 明朝" w:hint="eastAsia"/>
          <w:color w:val="000000"/>
          <w:sz w:val="24"/>
        </w:rPr>
        <w:t xml:space="preserve">　</w:t>
      </w:r>
      <w:r w:rsidRPr="00974271">
        <w:rPr>
          <w:rFonts w:ascii="ＭＳ 明朝" w:hAnsi="ＭＳ 明朝" w:hint="eastAsia"/>
          <w:color w:val="000000"/>
          <w:sz w:val="32"/>
          <w:szCs w:val="32"/>
        </w:rPr>
        <w:t>第○章　緊急用バッテリー可搬式計量機に係る安全対策等</w:t>
      </w:r>
    </w:p>
    <w:p w14:paraId="79B59CE0"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バッテリー可搬式計量機を使用する事象）</w:t>
      </w:r>
    </w:p>
    <w:p w14:paraId="4750491E"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震災時等において、緊急活動、復旧活動等を行う自動車等に燃料を提供する必</w:t>
      </w:r>
      <w:r w:rsidRPr="00974271">
        <w:rPr>
          <w:rFonts w:ascii="ＭＳ 明朝" w:hAnsi="ＭＳ 明朝" w:hint="eastAsia"/>
          <w:color w:val="000000"/>
          <w:sz w:val="24"/>
        </w:rPr>
        <w:lastRenderedPageBreak/>
        <w:t>要がある場合（又は「</w:t>
      </w:r>
      <w:r w:rsidR="004461AC" w:rsidRPr="00974271">
        <w:rPr>
          <w:rFonts w:ascii="ＭＳ 明朝" w:hAnsi="ＭＳ 明朝" w:hint="eastAsia"/>
          <w:color w:val="000000"/>
          <w:sz w:val="24"/>
        </w:rPr>
        <w:t>○○</w:t>
      </w:r>
      <w:r w:rsidRPr="00974271">
        <w:rPr>
          <w:rFonts w:ascii="ＭＳ 明朝" w:hAnsi="ＭＳ 明朝" w:hint="eastAsia"/>
          <w:color w:val="000000"/>
          <w:sz w:val="24"/>
        </w:rPr>
        <w:t>協定に基づく緊急車両等への燃料提供を行う場合」など）で、かつ、震災等により計量機による給油等ができない場合には、緊急用バッテリー可搬式計量機による給油作業を行うことができる。</w:t>
      </w:r>
    </w:p>
    <w:p w14:paraId="6E11D498"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バッテリー可搬式計量機の使用可否の判断）</w:t>
      </w:r>
    </w:p>
    <w:p w14:paraId="3D15BD1C"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緊急用バッテリー可搬式計量機を使用する際には、所長は別表○「地震発生後の点検、検査項目」により把握した当初の被害及び応急措置の状況を確認するとともに、緊急用バッテリー可搬式計量機の使用可否を判断する。</w:t>
      </w:r>
    </w:p>
    <w:p w14:paraId="0604B89C"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バッテリー可搬式計量機の設定位置等）</w:t>
      </w:r>
    </w:p>
    <w:p w14:paraId="7E2AFF8D"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緊急用バッテリー可搬式計量機を使用する場合における緊急用バッテリー可搬式計量機の設定可能範囲及び専用タンクの吸入ホースの挿入口は、計量口（又は「予備ソケット」）とする。</w:t>
      </w:r>
    </w:p>
    <w:p w14:paraId="529ABDFB"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バッテリー可搬式計量機の使用時の安全対策）</w:t>
      </w:r>
    </w:p>
    <w:p w14:paraId="15772678"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緊急用バッテリー可搬式計量機を使用し、給油等を行う場合は、次の事項を遵守しなければならない。</w:t>
      </w:r>
    </w:p>
    <w:p w14:paraId="170B8CBB"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1)  給油等を行う油種は定めた油種とし、当該油種以外の油種の給油等は行わない。</w:t>
      </w:r>
    </w:p>
    <w:p w14:paraId="3122B22F"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2)  給油作業等は帯電防止衣等を着用した従業員が行い、危険物取扱者が立ち会う。</w:t>
      </w:r>
    </w:p>
    <w:p w14:paraId="1B1A7D28"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3)  給油作業等を行う場合に消火器を配備する。</w:t>
      </w:r>
    </w:p>
    <w:p w14:paraId="62403754"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4)  緊急用バッテリー可搬式計量機の接地導線をローリー用接地端子に接続する。</w:t>
      </w:r>
    </w:p>
    <w:p w14:paraId="54977C83" w14:textId="77777777" w:rsidR="002B3E7A" w:rsidRPr="00974271" w:rsidRDefault="002B3E7A" w:rsidP="002B3E7A">
      <w:pPr>
        <w:ind w:leftChars="65" w:left="140" w:rightChars="-68" w:right="-147"/>
        <w:rPr>
          <w:rFonts w:ascii="ＭＳ 明朝" w:hAnsi="ＭＳ 明朝"/>
          <w:color w:val="000000"/>
          <w:sz w:val="24"/>
        </w:rPr>
      </w:pPr>
      <w:r w:rsidRPr="00974271">
        <w:rPr>
          <w:rFonts w:ascii="ＭＳ 明朝" w:hAnsi="ＭＳ 明朝" w:hint="eastAsia"/>
          <w:color w:val="000000"/>
          <w:sz w:val="24"/>
        </w:rPr>
        <w:t>(5)  緊急用バッテリー可搬式計量機の吸入ホース及び給油ホースを緊急用ポンプ本体</w:t>
      </w:r>
    </w:p>
    <w:p w14:paraId="5290961D" w14:textId="77777777" w:rsidR="002B3E7A" w:rsidRPr="00974271" w:rsidRDefault="002B3E7A" w:rsidP="002B3E7A">
      <w:pPr>
        <w:ind w:leftChars="65" w:left="140" w:rightChars="-68" w:right="-147" w:firstLineChars="150" w:firstLine="369"/>
        <w:rPr>
          <w:rFonts w:ascii="ＭＳ 明朝" w:hAnsi="ＭＳ 明朝"/>
          <w:color w:val="000000"/>
          <w:sz w:val="24"/>
        </w:rPr>
      </w:pPr>
      <w:r w:rsidRPr="00974271">
        <w:rPr>
          <w:rFonts w:ascii="ＭＳ 明朝" w:hAnsi="ＭＳ 明朝" w:hint="eastAsia"/>
          <w:color w:val="000000"/>
          <w:sz w:val="24"/>
        </w:rPr>
        <w:t>に確実に緊結する。</w:t>
      </w:r>
    </w:p>
    <w:p w14:paraId="0FDBBF4A" w14:textId="77777777" w:rsidR="002B3E7A" w:rsidRPr="00974271" w:rsidRDefault="002B3E7A" w:rsidP="002B3E7A">
      <w:pPr>
        <w:ind w:leftChars="50" w:left="477" w:rightChars="-3" w:right="-6" w:hangingChars="150" w:hanging="369"/>
        <w:rPr>
          <w:rFonts w:ascii="ＭＳ 明朝" w:hAnsi="ＭＳ 明朝"/>
          <w:color w:val="000000"/>
          <w:sz w:val="24"/>
        </w:rPr>
      </w:pPr>
      <w:r w:rsidRPr="00974271">
        <w:rPr>
          <w:rFonts w:ascii="ＭＳ 明朝" w:hAnsi="ＭＳ 明朝" w:hint="eastAsia"/>
          <w:color w:val="000000"/>
          <w:sz w:val="24"/>
        </w:rPr>
        <w:t>(6)  緊急用バッテリー可搬式計量機の吸入ホースと専用タンクの計量口との間</w:t>
      </w:r>
      <w:r w:rsidR="009E139A" w:rsidRPr="00974271">
        <w:rPr>
          <w:rFonts w:ascii="ＭＳ 明朝" w:hAnsi="ＭＳ 明朝" w:hint="eastAsia"/>
          <w:color w:val="000000"/>
          <w:sz w:val="24"/>
        </w:rPr>
        <w:t>隙</w:t>
      </w:r>
      <w:r w:rsidRPr="00974271">
        <w:rPr>
          <w:rFonts w:ascii="ＭＳ 明朝" w:hAnsi="ＭＳ 明朝" w:hint="eastAsia"/>
          <w:color w:val="000000"/>
          <w:sz w:val="24"/>
        </w:rPr>
        <w:t>部は、可燃性蒸気が放出しない措置を講ずる。</w:t>
      </w:r>
    </w:p>
    <w:p w14:paraId="7C462ACF" w14:textId="77777777" w:rsidR="007C4C3D" w:rsidRPr="00974271" w:rsidRDefault="002B3E7A" w:rsidP="002B3E7A">
      <w:pPr>
        <w:ind w:leftChars="57" w:left="369" w:hangingChars="100" w:hanging="246"/>
        <w:rPr>
          <w:rFonts w:ascii="ＭＳ 明朝" w:hAnsi="ＭＳ 明朝"/>
          <w:color w:val="000000"/>
          <w:sz w:val="24"/>
        </w:rPr>
      </w:pPr>
      <w:r w:rsidRPr="00974271">
        <w:rPr>
          <w:rFonts w:ascii="ＭＳ 明朝" w:hAnsi="ＭＳ 明朝" w:hint="eastAsia"/>
          <w:color w:val="000000"/>
          <w:sz w:val="24"/>
        </w:rPr>
        <w:t>(7)  所内の車両誘導を適切に行うとともに、緊急用バッテリー可搬式計量機本体、吸</w:t>
      </w:r>
    </w:p>
    <w:p w14:paraId="2AE5387E" w14:textId="77777777" w:rsidR="002B3E7A" w:rsidRPr="00974271" w:rsidRDefault="002B3E7A" w:rsidP="007C4C3D">
      <w:pPr>
        <w:ind w:firstLineChars="200" w:firstLine="491"/>
        <w:rPr>
          <w:rFonts w:ascii="ＭＳ 明朝" w:hAnsi="ＭＳ 明朝"/>
          <w:color w:val="000000"/>
          <w:sz w:val="24"/>
        </w:rPr>
      </w:pPr>
      <w:r w:rsidRPr="00974271">
        <w:rPr>
          <w:rFonts w:ascii="ＭＳ 明朝" w:hAnsi="ＭＳ 明朝" w:hint="eastAsia"/>
          <w:color w:val="000000"/>
          <w:sz w:val="24"/>
        </w:rPr>
        <w:t>入ホース等への衝突防止措置を講ずる。</w:t>
      </w:r>
    </w:p>
    <w:p w14:paraId="36B505D4" w14:textId="77777777" w:rsidR="002B3E7A" w:rsidRPr="00974271" w:rsidRDefault="002B3E7A" w:rsidP="002B3E7A">
      <w:pPr>
        <w:ind w:leftChars="65" w:left="717" w:hangingChars="235" w:hanging="577"/>
        <w:rPr>
          <w:rFonts w:ascii="ＭＳ 明朝" w:hAnsi="ＭＳ 明朝"/>
          <w:color w:val="000000"/>
          <w:sz w:val="24"/>
        </w:rPr>
      </w:pPr>
      <w:r w:rsidRPr="00974271">
        <w:rPr>
          <w:rFonts w:ascii="ＭＳ 明朝" w:hAnsi="ＭＳ 明朝" w:hint="eastAsia"/>
          <w:color w:val="000000"/>
          <w:sz w:val="24"/>
        </w:rPr>
        <w:t>(8)  給油等を行う場合は、火花を発する機械器具の有無等周囲の安全確認を行うとと</w:t>
      </w:r>
    </w:p>
    <w:p w14:paraId="59AD5780" w14:textId="77777777" w:rsidR="002B3E7A" w:rsidRPr="00974271" w:rsidRDefault="002B3E7A" w:rsidP="002B3E7A">
      <w:pPr>
        <w:ind w:leftChars="200" w:left="677" w:hangingChars="100" w:hanging="246"/>
        <w:rPr>
          <w:rFonts w:ascii="ＭＳ 明朝" w:hAnsi="ＭＳ 明朝"/>
          <w:color w:val="000000"/>
          <w:sz w:val="24"/>
        </w:rPr>
      </w:pPr>
      <w:r w:rsidRPr="00974271">
        <w:rPr>
          <w:rFonts w:ascii="ＭＳ 明朝" w:hAnsi="ＭＳ 明朝" w:hint="eastAsia"/>
          <w:color w:val="000000"/>
          <w:sz w:val="24"/>
        </w:rPr>
        <w:t>もに、自動車等のエンジン停止を確認する。</w:t>
      </w:r>
    </w:p>
    <w:p w14:paraId="6A02C042" w14:textId="77777777" w:rsidR="00DB0B60" w:rsidRPr="00974271" w:rsidRDefault="002B3E7A" w:rsidP="002B3E7A">
      <w:pPr>
        <w:ind w:leftChars="65" w:left="717" w:hangingChars="235" w:hanging="577"/>
        <w:rPr>
          <w:rFonts w:ascii="ＭＳ 明朝" w:hAnsi="ＭＳ 明朝"/>
          <w:color w:val="000000"/>
          <w:sz w:val="24"/>
        </w:rPr>
      </w:pPr>
      <w:r w:rsidRPr="00974271">
        <w:rPr>
          <w:rFonts w:ascii="ＭＳ 明朝" w:hAnsi="ＭＳ 明朝" w:hint="eastAsia"/>
          <w:color w:val="000000"/>
          <w:sz w:val="24"/>
        </w:rPr>
        <w:t>(9)  緊急用バッテリー可搬式計量機を撤収する際は、</w:t>
      </w:r>
      <w:r w:rsidR="00DB0B60" w:rsidRPr="00974271">
        <w:rPr>
          <w:rFonts w:ascii="ＭＳ 明朝" w:hAnsi="ＭＳ 明朝" w:hint="eastAsia"/>
          <w:color w:val="000000"/>
          <w:sz w:val="24"/>
        </w:rPr>
        <w:t>電源を切り、緊急用バッテリー</w:t>
      </w:r>
    </w:p>
    <w:p w14:paraId="0696A05D" w14:textId="77777777" w:rsidR="00DB0B60" w:rsidRPr="00974271" w:rsidRDefault="00DB0B60" w:rsidP="007C4C3D">
      <w:pPr>
        <w:ind w:firstLineChars="200" w:firstLine="491"/>
        <w:rPr>
          <w:rFonts w:ascii="ＭＳ 明朝" w:hAnsi="ＭＳ 明朝"/>
          <w:color w:val="000000"/>
          <w:sz w:val="24"/>
        </w:rPr>
      </w:pPr>
      <w:r w:rsidRPr="00974271">
        <w:rPr>
          <w:rFonts w:ascii="ＭＳ 明朝" w:hAnsi="ＭＳ 明朝" w:hint="eastAsia"/>
          <w:color w:val="000000"/>
          <w:sz w:val="24"/>
        </w:rPr>
        <w:t>可搬式計量機の吸入ホース、ポンプ本体、給油ホース等の残油の抜き取りを行い、</w:t>
      </w:r>
    </w:p>
    <w:p w14:paraId="5B92B0FA" w14:textId="77777777" w:rsidR="002B3E7A" w:rsidRPr="00974271" w:rsidRDefault="00DB0B60" w:rsidP="007C4C3D">
      <w:pPr>
        <w:ind w:firstLineChars="200" w:firstLine="491"/>
        <w:rPr>
          <w:rFonts w:ascii="ＭＳ 明朝" w:hAnsi="ＭＳ 明朝"/>
          <w:color w:val="000000"/>
          <w:sz w:val="24"/>
        </w:rPr>
      </w:pPr>
      <w:r w:rsidRPr="00974271">
        <w:rPr>
          <w:rFonts w:ascii="ＭＳ 明朝" w:hAnsi="ＭＳ 明朝" w:hint="eastAsia"/>
          <w:color w:val="000000"/>
          <w:sz w:val="24"/>
        </w:rPr>
        <w:t>専用タンクの計量口のふたを閉鎖したうえで、</w:t>
      </w:r>
      <w:r w:rsidR="002B3E7A" w:rsidRPr="00974271">
        <w:rPr>
          <w:rFonts w:ascii="ＭＳ 明朝" w:hAnsi="ＭＳ 明朝" w:hint="eastAsia"/>
          <w:color w:val="000000"/>
          <w:sz w:val="24"/>
        </w:rPr>
        <w:t>周囲の安全を確認し撤収する。</w:t>
      </w:r>
    </w:p>
    <w:p w14:paraId="259C5292" w14:textId="77777777" w:rsidR="002B3E7A" w:rsidRPr="00974271" w:rsidRDefault="002B3E7A" w:rsidP="002B3E7A">
      <w:pPr>
        <w:ind w:firstLineChars="57" w:firstLine="140"/>
        <w:rPr>
          <w:rFonts w:ascii="ＭＳ 明朝" w:hAnsi="ＭＳ 明朝"/>
          <w:color w:val="000000"/>
          <w:sz w:val="24"/>
        </w:rPr>
      </w:pPr>
      <w:r w:rsidRPr="00974271">
        <w:rPr>
          <w:rFonts w:ascii="ＭＳ 明朝" w:hAnsi="ＭＳ 明朝" w:hint="eastAsia"/>
          <w:color w:val="000000"/>
          <w:sz w:val="24"/>
        </w:rPr>
        <w:t>(10)  電源供給車両は、給油空地外へ位置し、バッテリーの接続は可燃性蒸気が無い</w:t>
      </w:r>
    </w:p>
    <w:p w14:paraId="79186628" w14:textId="77777777" w:rsidR="002B3E7A" w:rsidRPr="00974271" w:rsidRDefault="002B3E7A" w:rsidP="007C4C3D">
      <w:pPr>
        <w:ind w:firstLineChars="200" w:firstLine="491"/>
        <w:rPr>
          <w:rFonts w:ascii="ＭＳ 明朝" w:hAnsi="ＭＳ 明朝"/>
          <w:color w:val="000000"/>
          <w:sz w:val="24"/>
        </w:rPr>
      </w:pPr>
      <w:r w:rsidRPr="00974271">
        <w:rPr>
          <w:rFonts w:ascii="ＭＳ 明朝" w:hAnsi="ＭＳ 明朝" w:hint="eastAsia"/>
          <w:color w:val="000000"/>
          <w:sz w:val="24"/>
        </w:rPr>
        <w:lastRenderedPageBreak/>
        <w:t>場所とする。</w:t>
      </w:r>
    </w:p>
    <w:p w14:paraId="3813F26F" w14:textId="77777777" w:rsidR="002B3E7A" w:rsidRPr="00974271" w:rsidRDefault="002B3E7A" w:rsidP="002B3E7A">
      <w:pPr>
        <w:ind w:left="737" w:hangingChars="300" w:hanging="737"/>
        <w:rPr>
          <w:rFonts w:ascii="ＭＳ 明朝" w:hAnsi="ＭＳ 明朝"/>
          <w:color w:val="000000"/>
          <w:sz w:val="24"/>
        </w:rPr>
      </w:pPr>
      <w:r w:rsidRPr="00974271">
        <w:rPr>
          <w:rFonts w:ascii="ＭＳ 明朝" w:hAnsi="ＭＳ 明朝" w:hint="eastAsia"/>
          <w:color w:val="000000"/>
          <w:sz w:val="24"/>
        </w:rPr>
        <w:t xml:space="preserve">　（緊急用バッテリー可搬式計量機の維持管理）</w:t>
      </w:r>
    </w:p>
    <w:p w14:paraId="7048675C"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緊急用バッテリー可搬式計量機の保管場所は、別図に示す位置と</w:t>
      </w:r>
      <w:r w:rsidR="003D2434" w:rsidRPr="00974271">
        <w:rPr>
          <w:rFonts w:ascii="ＭＳ 明朝" w:hAnsi="ＭＳ 明朝" w:hint="eastAsia"/>
          <w:color w:val="000000"/>
          <w:sz w:val="24"/>
        </w:rPr>
        <w:t>する</w:t>
      </w:r>
      <w:r w:rsidRPr="00974271">
        <w:rPr>
          <w:rFonts w:ascii="ＭＳ 明朝" w:hAnsi="ＭＳ 明朝" w:hint="eastAsia"/>
          <w:color w:val="000000"/>
          <w:sz w:val="24"/>
        </w:rPr>
        <w:t>と</w:t>
      </w:r>
      <w:r w:rsidR="00F82464" w:rsidRPr="00974271">
        <w:rPr>
          <w:rFonts w:ascii="ＭＳ 明朝" w:hAnsi="ＭＳ 明朝" w:hint="eastAsia"/>
          <w:color w:val="000000"/>
          <w:sz w:val="24"/>
        </w:rPr>
        <w:t>と</w:t>
      </w:r>
      <w:r w:rsidRPr="00974271">
        <w:rPr>
          <w:rFonts w:ascii="ＭＳ 明朝" w:hAnsi="ＭＳ 明朝" w:hint="eastAsia"/>
          <w:color w:val="000000"/>
          <w:sz w:val="24"/>
        </w:rPr>
        <w:t>もに、所長は、施錠管理により盗難防止等に努めるものとする。</w:t>
      </w:r>
    </w:p>
    <w:p w14:paraId="24B228DD"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２　所長は、緊急用バッテリー可搬式計量機について、定期的にメンテナンス業者の点検を受けるなど、適正な維持管理に努める。</w:t>
      </w:r>
    </w:p>
    <w:p w14:paraId="61D66440"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 xml:space="preserve">　（緊急用バッテリー可搬式計量機の操作等に係る教育、訓練）</w:t>
      </w:r>
    </w:p>
    <w:p w14:paraId="78D0CD67" w14:textId="77777777" w:rsidR="002B3E7A" w:rsidRPr="00974271" w:rsidRDefault="002B3E7A" w:rsidP="002B3E7A">
      <w:pPr>
        <w:ind w:left="246" w:hangingChars="100" w:hanging="246"/>
        <w:rPr>
          <w:rFonts w:ascii="ＭＳ 明朝" w:hAnsi="ＭＳ 明朝"/>
          <w:color w:val="000000"/>
          <w:sz w:val="24"/>
        </w:rPr>
      </w:pPr>
      <w:r w:rsidRPr="00974271">
        <w:rPr>
          <w:rFonts w:ascii="ＭＳ 明朝" w:hAnsi="ＭＳ 明朝" w:hint="eastAsia"/>
          <w:color w:val="000000"/>
          <w:sz w:val="24"/>
        </w:rPr>
        <w:t>第○条　緊急用バッテリー可搬式計量機の操作等に係る教育、訓練については、次によるものとする。</w:t>
      </w:r>
    </w:p>
    <w:p w14:paraId="7D64E6AB"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1)　教育については、第○条に定める保安教育に含めて実施する。</w:t>
      </w:r>
    </w:p>
    <w:p w14:paraId="22F230E0" w14:textId="77777777" w:rsidR="002B3E7A" w:rsidRPr="00974271" w:rsidRDefault="002B3E7A" w:rsidP="002B3E7A">
      <w:pPr>
        <w:ind w:firstLineChars="50" w:firstLine="123"/>
        <w:rPr>
          <w:rFonts w:ascii="ＭＳ 明朝" w:hAnsi="ＭＳ 明朝"/>
          <w:color w:val="000000"/>
          <w:sz w:val="24"/>
        </w:rPr>
      </w:pPr>
      <w:r w:rsidRPr="00974271">
        <w:rPr>
          <w:rFonts w:ascii="ＭＳ 明朝" w:hAnsi="ＭＳ 明朝" w:hint="eastAsia"/>
          <w:color w:val="000000"/>
          <w:sz w:val="24"/>
        </w:rPr>
        <w:t>(2)　訓練については、第○条に定める訓練のうち、総合訓練に含めて実施する。</w:t>
      </w:r>
    </w:p>
    <w:p w14:paraId="4049B381" w14:textId="77777777" w:rsidR="007C4C3D" w:rsidRPr="00974271" w:rsidRDefault="002B3E7A" w:rsidP="002B3E7A">
      <w:pPr>
        <w:rPr>
          <w:rFonts w:ascii="ＭＳ 明朝" w:hAnsi="ＭＳ 明朝"/>
          <w:color w:val="000000"/>
          <w:sz w:val="24"/>
        </w:rPr>
      </w:pPr>
      <w:r w:rsidRPr="00974271">
        <w:rPr>
          <w:rFonts w:ascii="ＭＳ 明朝" w:hAnsi="ＭＳ 明朝" w:hint="eastAsia"/>
          <w:color w:val="000000"/>
          <w:sz w:val="24"/>
        </w:rPr>
        <w:t>２　緊急用バッテリー可搬式計量機の操作訓練、試運転等において、専用タンク内の危</w:t>
      </w:r>
    </w:p>
    <w:p w14:paraId="66782331" w14:textId="77777777" w:rsidR="000922E8" w:rsidRPr="00974271" w:rsidRDefault="002B3E7A" w:rsidP="000922E8">
      <w:pPr>
        <w:ind w:firstLineChars="100" w:firstLine="246"/>
        <w:rPr>
          <w:rFonts w:ascii="ＭＳ 明朝" w:hAnsi="ＭＳ 明朝"/>
          <w:color w:val="000000"/>
          <w:sz w:val="24"/>
        </w:rPr>
      </w:pPr>
      <w:r w:rsidRPr="00974271">
        <w:rPr>
          <w:rFonts w:ascii="ＭＳ 明朝" w:hAnsi="ＭＳ 明朝" w:hint="eastAsia"/>
          <w:color w:val="000000"/>
          <w:sz w:val="24"/>
        </w:rPr>
        <w:t>険物の給油等を行う場合には、次によるものとする。</w:t>
      </w:r>
    </w:p>
    <w:p w14:paraId="29EB0C02" w14:textId="77777777" w:rsidR="002B3E7A" w:rsidRPr="00974271" w:rsidRDefault="002B3E7A" w:rsidP="000922E8">
      <w:pPr>
        <w:ind w:firstLineChars="57" w:firstLine="140"/>
        <w:rPr>
          <w:rFonts w:ascii="ＭＳ 明朝" w:hAnsi="ＭＳ 明朝"/>
          <w:color w:val="000000"/>
          <w:sz w:val="24"/>
        </w:rPr>
      </w:pPr>
      <w:r w:rsidRPr="00974271">
        <w:rPr>
          <w:rFonts w:ascii="ＭＳ 明朝" w:hAnsi="ＭＳ 明朝" w:hint="eastAsia"/>
          <w:color w:val="000000"/>
          <w:sz w:val="24"/>
        </w:rPr>
        <w:t>(1)</w:t>
      </w:r>
      <w:r w:rsidR="000922E8" w:rsidRPr="00974271">
        <w:rPr>
          <w:rFonts w:ascii="ＭＳ 明朝" w:hAnsi="ＭＳ 明朝" w:hint="eastAsia"/>
          <w:color w:val="000000"/>
          <w:sz w:val="24"/>
        </w:rPr>
        <w:t xml:space="preserve">　</w:t>
      </w:r>
      <w:r w:rsidRPr="00974271">
        <w:rPr>
          <w:rFonts w:ascii="ＭＳ 明朝" w:hAnsi="ＭＳ 明朝" w:hint="eastAsia"/>
          <w:color w:val="000000"/>
          <w:sz w:val="24"/>
        </w:rPr>
        <w:t>営業を一時停止するとともに、所内に自動車等が進入しない措置を講ずる。</w:t>
      </w:r>
    </w:p>
    <w:p w14:paraId="39387035" w14:textId="77777777" w:rsidR="002B3E7A" w:rsidRPr="00974271" w:rsidRDefault="002B3E7A" w:rsidP="002B3E7A">
      <w:pPr>
        <w:ind w:leftChars="65" w:left="228" w:hangingChars="36" w:hanging="88"/>
        <w:rPr>
          <w:rFonts w:ascii="ＭＳ 明朝" w:hAnsi="ＭＳ 明朝"/>
          <w:color w:val="000000"/>
          <w:sz w:val="24"/>
        </w:rPr>
      </w:pPr>
      <w:r w:rsidRPr="00974271">
        <w:rPr>
          <w:rFonts w:ascii="ＭＳ 明朝" w:hAnsi="ＭＳ 明朝" w:hint="eastAsia"/>
          <w:color w:val="000000"/>
          <w:sz w:val="24"/>
        </w:rPr>
        <w:t>(2)  給油量は、必要最小限かつ指定数量未満とする。</w:t>
      </w:r>
    </w:p>
    <w:p w14:paraId="45358608" w14:textId="77777777" w:rsidR="00576221" w:rsidRPr="00974271" w:rsidRDefault="00576221" w:rsidP="000C6ABE">
      <w:pPr>
        <w:ind w:left="246" w:hangingChars="100" w:hanging="246"/>
        <w:rPr>
          <w:rFonts w:ascii="ＭＳ 明朝" w:hAnsi="ＭＳ 明朝"/>
          <w:color w:val="000000"/>
          <w:sz w:val="24"/>
        </w:rPr>
      </w:pPr>
    </w:p>
    <w:p w14:paraId="3163C683" w14:textId="77777777" w:rsidR="002B3E7A" w:rsidRPr="00974271" w:rsidRDefault="002B3E7A" w:rsidP="000C6ABE">
      <w:pPr>
        <w:ind w:left="246" w:hangingChars="100" w:hanging="246"/>
        <w:rPr>
          <w:rFonts w:ascii="ＭＳ 明朝" w:hAnsi="ＭＳ 明朝"/>
          <w:color w:val="000000"/>
          <w:sz w:val="24"/>
        </w:rPr>
      </w:pPr>
    </w:p>
    <w:p w14:paraId="5BC34EC1" w14:textId="77777777" w:rsidR="002B3E7A" w:rsidRPr="00974271" w:rsidRDefault="002B3E7A" w:rsidP="000C6ABE">
      <w:pPr>
        <w:ind w:left="246" w:hangingChars="100" w:hanging="246"/>
        <w:rPr>
          <w:rFonts w:ascii="ＭＳ 明朝" w:hAnsi="ＭＳ 明朝"/>
          <w:color w:val="000000"/>
          <w:sz w:val="24"/>
        </w:rPr>
      </w:pPr>
    </w:p>
    <w:p w14:paraId="6EB120AC" w14:textId="77777777" w:rsidR="002B3E7A" w:rsidRPr="00974271" w:rsidRDefault="002B3E7A" w:rsidP="000C6ABE">
      <w:pPr>
        <w:ind w:left="246" w:hangingChars="100" w:hanging="246"/>
        <w:rPr>
          <w:rFonts w:ascii="ＭＳ 明朝" w:hAnsi="ＭＳ 明朝"/>
          <w:color w:val="000000"/>
          <w:sz w:val="24"/>
        </w:rPr>
      </w:pPr>
    </w:p>
    <w:p w14:paraId="1C3F492B" w14:textId="77777777" w:rsidR="002B3E7A" w:rsidRPr="00974271" w:rsidRDefault="002B3E7A" w:rsidP="000C6ABE">
      <w:pPr>
        <w:ind w:left="246" w:hangingChars="100" w:hanging="246"/>
        <w:rPr>
          <w:rFonts w:ascii="ＭＳ 明朝" w:hAnsi="ＭＳ 明朝"/>
          <w:color w:val="000000"/>
          <w:sz w:val="24"/>
        </w:rPr>
      </w:pPr>
    </w:p>
    <w:p w14:paraId="42E6B2A4" w14:textId="77777777" w:rsidR="002B3E7A" w:rsidRPr="00974271" w:rsidRDefault="002B3E7A" w:rsidP="000C6ABE">
      <w:pPr>
        <w:ind w:left="246" w:hangingChars="100" w:hanging="246"/>
        <w:rPr>
          <w:rFonts w:ascii="ＭＳ 明朝" w:hAnsi="ＭＳ 明朝"/>
          <w:color w:val="000000"/>
          <w:sz w:val="24"/>
        </w:rPr>
      </w:pPr>
    </w:p>
    <w:p w14:paraId="27600403" w14:textId="77777777" w:rsidR="002B3E7A" w:rsidRPr="00974271" w:rsidRDefault="002B3E7A" w:rsidP="000C6ABE">
      <w:pPr>
        <w:ind w:left="246" w:hangingChars="100" w:hanging="246"/>
        <w:rPr>
          <w:rFonts w:ascii="ＭＳ 明朝" w:hAnsi="ＭＳ 明朝"/>
          <w:color w:val="000000"/>
          <w:sz w:val="24"/>
        </w:rPr>
      </w:pPr>
    </w:p>
    <w:p w14:paraId="2986B70A" w14:textId="77777777" w:rsidR="002B3E7A" w:rsidRPr="00974271" w:rsidRDefault="002B3E7A" w:rsidP="000C6ABE">
      <w:pPr>
        <w:ind w:left="246" w:hangingChars="100" w:hanging="246"/>
        <w:rPr>
          <w:rFonts w:ascii="ＭＳ 明朝" w:hAnsi="ＭＳ 明朝"/>
          <w:color w:val="000000"/>
          <w:sz w:val="24"/>
        </w:rPr>
      </w:pPr>
    </w:p>
    <w:p w14:paraId="3028CD35" w14:textId="77777777" w:rsidR="002B3E7A" w:rsidRPr="00974271" w:rsidRDefault="002B3E7A" w:rsidP="000C6ABE">
      <w:pPr>
        <w:ind w:left="246" w:hangingChars="100" w:hanging="246"/>
        <w:rPr>
          <w:rFonts w:ascii="ＭＳ 明朝" w:hAnsi="ＭＳ 明朝"/>
          <w:color w:val="000000"/>
          <w:sz w:val="24"/>
        </w:rPr>
      </w:pPr>
    </w:p>
    <w:p w14:paraId="2855242D" w14:textId="77777777" w:rsidR="002B3E7A" w:rsidRPr="00974271" w:rsidRDefault="002B3E7A" w:rsidP="000C6ABE">
      <w:pPr>
        <w:ind w:left="246" w:hangingChars="100" w:hanging="246"/>
        <w:rPr>
          <w:rFonts w:ascii="ＭＳ 明朝" w:hAnsi="ＭＳ 明朝"/>
          <w:color w:val="000000"/>
          <w:sz w:val="24"/>
        </w:rPr>
      </w:pPr>
    </w:p>
    <w:p w14:paraId="6559957B" w14:textId="77777777" w:rsidR="002B3E7A" w:rsidRPr="00974271" w:rsidRDefault="002B3E7A" w:rsidP="000C6ABE">
      <w:pPr>
        <w:ind w:left="246" w:hangingChars="100" w:hanging="246"/>
        <w:rPr>
          <w:rFonts w:ascii="ＭＳ 明朝" w:hAnsi="ＭＳ 明朝"/>
          <w:color w:val="000000"/>
          <w:sz w:val="24"/>
        </w:rPr>
      </w:pPr>
    </w:p>
    <w:p w14:paraId="38C8864C" w14:textId="77777777" w:rsidR="007C4C3D" w:rsidRPr="00974271" w:rsidRDefault="007C4C3D" w:rsidP="000C6ABE">
      <w:pPr>
        <w:ind w:left="246" w:hangingChars="100" w:hanging="246"/>
        <w:rPr>
          <w:rFonts w:ascii="ＭＳ 明朝" w:hAnsi="ＭＳ 明朝"/>
          <w:color w:val="000000"/>
          <w:sz w:val="24"/>
        </w:rPr>
      </w:pPr>
    </w:p>
    <w:p w14:paraId="7FD4D9B0" w14:textId="77777777" w:rsidR="007C4C3D" w:rsidRPr="00974271" w:rsidRDefault="007C4C3D" w:rsidP="000C6ABE">
      <w:pPr>
        <w:ind w:left="246" w:hangingChars="100" w:hanging="246"/>
        <w:rPr>
          <w:rFonts w:ascii="ＭＳ 明朝" w:hAnsi="ＭＳ 明朝"/>
          <w:color w:val="000000"/>
          <w:sz w:val="24"/>
        </w:rPr>
      </w:pPr>
    </w:p>
    <w:p w14:paraId="23B02B1A" w14:textId="77777777" w:rsidR="007C4C3D" w:rsidRPr="00974271" w:rsidRDefault="007C4C3D" w:rsidP="000C6ABE">
      <w:pPr>
        <w:ind w:left="246" w:hangingChars="100" w:hanging="246"/>
        <w:rPr>
          <w:rFonts w:ascii="ＭＳ 明朝" w:hAnsi="ＭＳ 明朝"/>
          <w:color w:val="000000"/>
          <w:sz w:val="24"/>
        </w:rPr>
      </w:pPr>
    </w:p>
    <w:p w14:paraId="38724928" w14:textId="77777777" w:rsidR="002B3E7A" w:rsidRPr="00974271" w:rsidRDefault="002B3E7A" w:rsidP="000C6ABE">
      <w:pPr>
        <w:ind w:left="246" w:hangingChars="100" w:hanging="246"/>
        <w:rPr>
          <w:rFonts w:ascii="ＭＳ 明朝" w:hAnsi="ＭＳ 明朝"/>
          <w:color w:val="000000"/>
          <w:sz w:val="24"/>
        </w:rPr>
      </w:pPr>
    </w:p>
    <w:p w14:paraId="136D4CAA" w14:textId="77777777" w:rsidR="00576221" w:rsidRPr="00974271" w:rsidRDefault="00576221" w:rsidP="000C6ABE">
      <w:pPr>
        <w:ind w:left="246" w:hangingChars="100" w:hanging="246"/>
        <w:rPr>
          <w:rFonts w:ascii="ＭＳ 明朝" w:hAnsi="ＭＳ 明朝"/>
          <w:color w:val="000000"/>
          <w:sz w:val="24"/>
        </w:rPr>
      </w:pPr>
      <w:r w:rsidRPr="00974271">
        <w:rPr>
          <w:rFonts w:ascii="ＭＳ 明朝" w:hAnsi="ＭＳ 明朝" w:hint="eastAsia"/>
          <w:color w:val="000000"/>
          <w:sz w:val="24"/>
        </w:rPr>
        <w:lastRenderedPageBreak/>
        <w:t>別表○（第○</w:t>
      </w:r>
      <w:r w:rsidR="00BF2632" w:rsidRPr="00974271">
        <w:rPr>
          <w:rFonts w:ascii="ＭＳ 明朝" w:hAnsi="ＭＳ 明朝" w:hint="eastAsia"/>
          <w:color w:val="000000"/>
          <w:sz w:val="24"/>
        </w:rPr>
        <w:t>条</w:t>
      </w:r>
      <w:r w:rsidRPr="00974271">
        <w:rPr>
          <w:rFonts w:ascii="ＭＳ 明朝" w:hAnsi="ＭＳ 明朝" w:hint="eastAsia"/>
          <w:color w:val="000000"/>
          <w:sz w:val="24"/>
        </w:rPr>
        <w:t>関係）</w:t>
      </w:r>
    </w:p>
    <w:p w14:paraId="6322D405" w14:textId="7D982F54" w:rsidR="009918A5" w:rsidRPr="0058661B" w:rsidRDefault="0058661B" w:rsidP="0058661B">
      <w:pPr>
        <w:jc w:val="center"/>
        <w:rPr>
          <w:rFonts w:ascii="ＭＳ 明朝" w:hAnsi="ＭＳ 明朝"/>
          <w:b/>
          <w:bCs/>
          <w:noProof/>
          <w:spacing w:val="3"/>
          <w:kern w:val="0"/>
          <w:sz w:val="32"/>
          <w:szCs w:val="32"/>
        </w:rPr>
      </w:pPr>
      <w:bookmarkStart w:id="0" w:name="_Hlk38370076"/>
      <w:r w:rsidRPr="0058661B">
        <w:rPr>
          <w:rFonts w:ascii="ＭＳ 明朝" w:hAnsi="ＭＳ 明朝" w:hint="eastAsia"/>
          <w:b/>
          <w:bCs/>
          <w:noProof/>
          <w:spacing w:val="14"/>
          <w:kern w:val="0"/>
          <w:sz w:val="32"/>
          <w:szCs w:val="32"/>
          <w:fitText w:val="4520" w:id="-2052343807"/>
        </w:rPr>
        <w:t>地震発生後の点検・検査項</w:t>
      </w:r>
      <w:r w:rsidRPr="0058661B">
        <w:rPr>
          <w:rFonts w:ascii="ＭＳ 明朝" w:hAnsi="ＭＳ 明朝" w:hint="eastAsia"/>
          <w:b/>
          <w:bCs/>
          <w:noProof/>
          <w:spacing w:val="4"/>
          <w:kern w:val="0"/>
          <w:sz w:val="32"/>
          <w:szCs w:val="32"/>
          <w:fitText w:val="4520" w:id="-2052343807"/>
        </w:rPr>
        <w:t>目</w:t>
      </w:r>
      <w:bookmarkEnd w:id="0"/>
    </w:p>
    <w:tbl>
      <w:tblPr>
        <w:tblStyle w:val="a3"/>
        <w:tblpPr w:leftFromText="142" w:rightFromText="142" w:vertAnchor="text" w:horzAnchor="margin" w:tblpX="108" w:tblpY="135"/>
        <w:tblW w:w="0" w:type="auto"/>
        <w:tblLook w:val="04A0" w:firstRow="1" w:lastRow="0" w:firstColumn="1" w:lastColumn="0" w:noHBand="0" w:noVBand="1"/>
      </w:tblPr>
      <w:tblGrid>
        <w:gridCol w:w="1978"/>
        <w:gridCol w:w="1412"/>
        <w:gridCol w:w="2403"/>
        <w:gridCol w:w="3857"/>
      </w:tblGrid>
      <w:tr w:rsidR="0058661B" w14:paraId="080D2E0F" w14:textId="77777777" w:rsidTr="004B6F6D">
        <w:trPr>
          <w:trHeight w:val="473"/>
        </w:trPr>
        <w:tc>
          <w:tcPr>
            <w:tcW w:w="1978" w:type="dxa"/>
            <w:vMerge w:val="restart"/>
            <w:tcBorders>
              <w:tl2br w:val="single" w:sz="4" w:space="0" w:color="auto"/>
            </w:tcBorders>
          </w:tcPr>
          <w:p w14:paraId="38F822BD" w14:textId="77777777" w:rsidR="0058661B" w:rsidRDefault="0058661B" w:rsidP="004B6F6D">
            <w:pPr>
              <w:jc w:val="right"/>
              <w:rPr>
                <w:rFonts w:ascii="ＭＳ 明朝" w:hAnsi="ＭＳ 明朝"/>
                <w:b/>
                <w:bCs/>
                <w:noProof/>
              </w:rPr>
            </w:pPr>
            <w:bookmarkStart w:id="1" w:name="_Hlk38370124"/>
            <w:r w:rsidRPr="00895B28">
              <w:rPr>
                <w:rFonts w:ascii="ＭＳ 明朝" w:hAnsi="ＭＳ 明朝" w:hint="eastAsia"/>
                <w:b/>
                <w:bCs/>
                <w:noProof/>
              </w:rPr>
              <w:t>営 業 の 可 否</w:t>
            </w:r>
          </w:p>
          <w:p w14:paraId="22598142" w14:textId="77777777" w:rsidR="0058661B" w:rsidRDefault="0058661B" w:rsidP="004B6F6D">
            <w:pPr>
              <w:jc w:val="right"/>
              <w:rPr>
                <w:rFonts w:ascii="ＭＳ 明朝" w:hAnsi="ＭＳ 明朝"/>
                <w:b/>
                <w:bCs/>
                <w:noProof/>
              </w:rPr>
            </w:pPr>
          </w:p>
          <w:p w14:paraId="5EC07739" w14:textId="77777777" w:rsidR="0058661B" w:rsidRDefault="0058661B" w:rsidP="004B6F6D">
            <w:pPr>
              <w:jc w:val="right"/>
              <w:rPr>
                <w:rFonts w:ascii="ＭＳ 明朝" w:hAnsi="ＭＳ 明朝"/>
                <w:b/>
                <w:bCs/>
                <w:noProof/>
              </w:rPr>
            </w:pPr>
          </w:p>
          <w:p w14:paraId="18AAB308" w14:textId="77777777" w:rsidR="0058661B" w:rsidRPr="00895B28" w:rsidRDefault="0058661B" w:rsidP="004B6F6D">
            <w:pPr>
              <w:jc w:val="left"/>
              <w:rPr>
                <w:rFonts w:ascii="ＭＳ 明朝" w:hAnsi="ＭＳ 明朝"/>
                <w:b/>
                <w:bCs/>
                <w:noProof/>
              </w:rPr>
            </w:pPr>
            <w:r w:rsidRPr="003C76EC">
              <w:rPr>
                <w:rFonts w:ascii="ＭＳ 明朝" w:hAnsi="ＭＳ 明朝" w:hint="eastAsia"/>
                <w:b/>
                <w:bCs/>
                <w:noProof/>
              </w:rPr>
              <w:t>点 検 箇 所</w:t>
            </w:r>
          </w:p>
        </w:tc>
        <w:tc>
          <w:tcPr>
            <w:tcW w:w="3815" w:type="dxa"/>
            <w:gridSpan w:val="2"/>
          </w:tcPr>
          <w:p w14:paraId="67A2EDE8"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545"/>
                <w:kern w:val="0"/>
                <w:fitText w:val="1512" w:id="-2052343552"/>
              </w:rPr>
              <w:t>可</w:t>
            </w:r>
            <w:r w:rsidRPr="0058661B">
              <w:rPr>
                <w:rFonts w:ascii="ＭＳ 明朝" w:hAnsi="ＭＳ 明朝" w:hint="eastAsia"/>
                <w:b/>
                <w:bCs/>
                <w:noProof/>
                <w:kern w:val="0"/>
                <w:fitText w:val="1512" w:id="-2052343552"/>
              </w:rPr>
              <w:t>能</w:t>
            </w:r>
          </w:p>
        </w:tc>
        <w:tc>
          <w:tcPr>
            <w:tcW w:w="3857" w:type="dxa"/>
          </w:tcPr>
          <w:p w14:paraId="708DB95E"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不　　可　　能</w:t>
            </w:r>
          </w:p>
        </w:tc>
      </w:tr>
      <w:tr w:rsidR="0058661B" w14:paraId="1C9B938B" w14:textId="77777777" w:rsidTr="004B6F6D">
        <w:trPr>
          <w:trHeight w:val="1067"/>
        </w:trPr>
        <w:tc>
          <w:tcPr>
            <w:tcW w:w="1978" w:type="dxa"/>
            <w:vMerge/>
          </w:tcPr>
          <w:p w14:paraId="7CAC9FEE" w14:textId="77777777" w:rsidR="0058661B" w:rsidRDefault="0058661B" w:rsidP="004B6F6D">
            <w:pPr>
              <w:rPr>
                <w:rFonts w:ascii="ＭＳ 明朝" w:hAnsi="ＭＳ 明朝"/>
                <w:noProof/>
              </w:rPr>
            </w:pPr>
          </w:p>
        </w:tc>
        <w:tc>
          <w:tcPr>
            <w:tcW w:w="3815" w:type="dxa"/>
            <w:gridSpan w:val="2"/>
          </w:tcPr>
          <w:p w14:paraId="05806D4B" w14:textId="77777777" w:rsidR="0058661B" w:rsidRDefault="0058661B" w:rsidP="004B6F6D">
            <w:pPr>
              <w:rPr>
                <w:rFonts w:ascii="ＭＳ 明朝" w:hAnsi="ＭＳ 明朝"/>
                <w:noProof/>
              </w:rPr>
            </w:pPr>
            <w:r>
              <w:rPr>
                <w:rFonts w:ascii="ＭＳ 明朝" w:hAnsi="ＭＳ 明朝" w:hint="eastAsia"/>
                <w:noProof/>
              </w:rPr>
              <w:t>・被害なし</w:t>
            </w:r>
          </w:p>
          <w:p w14:paraId="2AED853A" w14:textId="77777777" w:rsidR="0058661B" w:rsidRDefault="0058661B" w:rsidP="004B6F6D">
            <w:pPr>
              <w:rPr>
                <w:rFonts w:ascii="ＭＳ 明朝" w:hAnsi="ＭＳ 明朝"/>
                <w:noProof/>
              </w:rPr>
            </w:pPr>
            <w:r>
              <w:rPr>
                <w:rFonts w:ascii="ＭＳ 明朝" w:hAnsi="ＭＳ 明朝" w:hint="eastAsia"/>
                <w:noProof/>
              </w:rPr>
              <w:t>・応急措置により使用可能</w:t>
            </w:r>
          </w:p>
          <w:p w14:paraId="751CD7A3" w14:textId="77777777" w:rsidR="0058661B" w:rsidRDefault="0058661B" w:rsidP="004B6F6D">
            <w:pPr>
              <w:rPr>
                <w:rFonts w:ascii="ＭＳ 明朝" w:hAnsi="ＭＳ 明朝"/>
                <w:noProof/>
              </w:rPr>
            </w:pPr>
            <w:r>
              <w:rPr>
                <w:rFonts w:ascii="ＭＳ 明朝" w:hAnsi="ＭＳ 明朝" w:hint="eastAsia"/>
                <w:noProof/>
              </w:rPr>
              <w:t xml:space="preserve">・危険物保安監督者　在　　　　　　　　　　　　　　　　　</w:t>
            </w:r>
          </w:p>
        </w:tc>
        <w:tc>
          <w:tcPr>
            <w:tcW w:w="3857" w:type="dxa"/>
          </w:tcPr>
          <w:p w14:paraId="6E8972AF" w14:textId="77777777" w:rsidR="0058661B" w:rsidRDefault="0058661B" w:rsidP="004B6F6D">
            <w:pPr>
              <w:rPr>
                <w:rFonts w:ascii="ＭＳ 明朝" w:hAnsi="ＭＳ 明朝"/>
                <w:noProof/>
              </w:rPr>
            </w:pPr>
            <w:r>
              <w:rPr>
                <w:rFonts w:ascii="ＭＳ 明朝" w:hAnsi="ＭＳ 明朝" w:hint="eastAsia"/>
                <w:noProof/>
              </w:rPr>
              <w:t>・被害程度により使用不能</w:t>
            </w:r>
          </w:p>
          <w:p w14:paraId="2A01A820" w14:textId="77777777" w:rsidR="0058661B" w:rsidRDefault="0058661B" w:rsidP="004B6F6D">
            <w:pPr>
              <w:rPr>
                <w:rFonts w:ascii="ＭＳ 明朝" w:hAnsi="ＭＳ 明朝"/>
                <w:noProof/>
              </w:rPr>
            </w:pPr>
            <w:r>
              <w:rPr>
                <w:rFonts w:ascii="ＭＳ 明朝" w:hAnsi="ＭＳ 明朝" w:hint="eastAsia"/>
                <w:noProof/>
              </w:rPr>
              <w:t>・危険物保安監督者　不在</w:t>
            </w:r>
          </w:p>
        </w:tc>
      </w:tr>
      <w:tr w:rsidR="0058661B" w14:paraId="3B34B854" w14:textId="77777777" w:rsidTr="004B6F6D">
        <w:trPr>
          <w:trHeight w:val="419"/>
        </w:trPr>
        <w:tc>
          <w:tcPr>
            <w:tcW w:w="1978" w:type="dxa"/>
          </w:tcPr>
          <w:p w14:paraId="1777ECA7"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112"/>
                <w:kern w:val="0"/>
                <w:fitText w:val="1512" w:id="-2052343551"/>
              </w:rPr>
              <w:t>出火危</w:t>
            </w:r>
            <w:r w:rsidRPr="0058661B">
              <w:rPr>
                <w:rFonts w:ascii="ＭＳ 明朝" w:hAnsi="ＭＳ 明朝" w:hint="eastAsia"/>
                <w:b/>
                <w:bCs/>
                <w:noProof/>
                <w:spacing w:val="-1"/>
                <w:kern w:val="0"/>
                <w:fitText w:val="1512" w:id="-2052343551"/>
              </w:rPr>
              <w:t>険</w:t>
            </w:r>
          </w:p>
        </w:tc>
        <w:tc>
          <w:tcPr>
            <w:tcW w:w="1412" w:type="dxa"/>
          </w:tcPr>
          <w:p w14:paraId="6EBE7C23" w14:textId="77777777" w:rsidR="0058661B" w:rsidRDefault="0058661B" w:rsidP="004B6F6D">
            <w:pPr>
              <w:jc w:val="center"/>
              <w:rPr>
                <w:rFonts w:ascii="ＭＳ 明朝" w:hAnsi="ＭＳ 明朝"/>
                <w:noProof/>
              </w:rPr>
            </w:pPr>
            <w:r>
              <w:rPr>
                <w:rFonts w:ascii="ＭＳ 明朝" w:hAnsi="ＭＳ 明朝" w:hint="eastAsia"/>
                <w:noProof/>
              </w:rPr>
              <w:t>有 ・ 無</w:t>
            </w:r>
          </w:p>
        </w:tc>
        <w:tc>
          <w:tcPr>
            <w:tcW w:w="6260" w:type="dxa"/>
            <w:gridSpan w:val="2"/>
          </w:tcPr>
          <w:p w14:paraId="1CAD30C5" w14:textId="77777777" w:rsidR="0058661B" w:rsidRDefault="0058661B" w:rsidP="004B6F6D">
            <w:pPr>
              <w:rPr>
                <w:rFonts w:ascii="ＭＳ 明朝" w:hAnsi="ＭＳ 明朝"/>
                <w:noProof/>
              </w:rPr>
            </w:pPr>
            <w:r>
              <w:rPr>
                <w:rFonts w:ascii="ＭＳ 明朝" w:hAnsi="ＭＳ 明朝" w:hint="eastAsia"/>
                <w:noProof/>
              </w:rPr>
              <w:t>危険個所（可能・不可能）</w:t>
            </w:r>
          </w:p>
        </w:tc>
      </w:tr>
      <w:tr w:rsidR="0058661B" w14:paraId="1D643CD4" w14:textId="77777777" w:rsidTr="004B6F6D">
        <w:trPr>
          <w:trHeight w:val="396"/>
        </w:trPr>
        <w:tc>
          <w:tcPr>
            <w:tcW w:w="1978" w:type="dxa"/>
          </w:tcPr>
          <w:p w14:paraId="70904248"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57"/>
                <w:kern w:val="0"/>
                <w:fitText w:val="1512" w:id="-2052343550"/>
              </w:rPr>
              <w:t>油の漏え</w:t>
            </w:r>
            <w:r w:rsidRPr="0058661B">
              <w:rPr>
                <w:rFonts w:ascii="ＭＳ 明朝" w:hAnsi="ＭＳ 明朝" w:hint="eastAsia"/>
                <w:b/>
                <w:bCs/>
                <w:noProof/>
                <w:spacing w:val="1"/>
                <w:kern w:val="0"/>
                <w:fitText w:val="1512" w:id="-2052343550"/>
              </w:rPr>
              <w:t>い</w:t>
            </w:r>
          </w:p>
        </w:tc>
        <w:tc>
          <w:tcPr>
            <w:tcW w:w="1412" w:type="dxa"/>
          </w:tcPr>
          <w:p w14:paraId="694BC734"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1B260A42" w14:textId="77777777" w:rsidR="0058661B" w:rsidRPr="003C76EC" w:rsidRDefault="0058661B" w:rsidP="004B6F6D">
            <w:pPr>
              <w:rPr>
                <w:rFonts w:ascii="ＭＳ 明朝" w:hAnsi="ＭＳ 明朝"/>
                <w:noProof/>
              </w:rPr>
            </w:pPr>
            <w:r w:rsidRPr="003C76EC">
              <w:rPr>
                <w:rFonts w:ascii="ＭＳ 明朝" w:hAnsi="ＭＳ 明朝" w:hint="eastAsia"/>
                <w:noProof/>
              </w:rPr>
              <w:t>危険個所（可能・不可能）</w:t>
            </w:r>
          </w:p>
        </w:tc>
      </w:tr>
      <w:tr w:rsidR="0058661B" w14:paraId="650ABE14" w14:textId="77777777" w:rsidTr="004B6F6D">
        <w:trPr>
          <w:trHeight w:val="345"/>
        </w:trPr>
        <w:tc>
          <w:tcPr>
            <w:tcW w:w="1978" w:type="dxa"/>
          </w:tcPr>
          <w:p w14:paraId="297E42FF"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58"/>
                <w:kern w:val="0"/>
                <w:fitText w:val="1512" w:id="-2052343549"/>
              </w:rPr>
              <w:t>キャノピ</w:t>
            </w:r>
            <w:r w:rsidRPr="0058661B">
              <w:rPr>
                <w:rFonts w:ascii="ＭＳ 明朝" w:hAnsi="ＭＳ 明朝" w:hint="eastAsia"/>
                <w:b/>
                <w:bCs/>
                <w:noProof/>
                <w:kern w:val="0"/>
                <w:fitText w:val="1512" w:id="-2052343549"/>
              </w:rPr>
              <w:t>ー</w:t>
            </w:r>
          </w:p>
        </w:tc>
        <w:tc>
          <w:tcPr>
            <w:tcW w:w="1412" w:type="dxa"/>
          </w:tcPr>
          <w:p w14:paraId="6BDCEA08"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150B13FE" w14:textId="77777777" w:rsidR="0058661B" w:rsidRPr="003C76EC" w:rsidRDefault="0058661B" w:rsidP="004B6F6D">
            <w:pPr>
              <w:rPr>
                <w:rFonts w:ascii="ＭＳ 明朝" w:hAnsi="ＭＳ 明朝"/>
                <w:noProof/>
              </w:rPr>
            </w:pPr>
            <w:r w:rsidRPr="003C76EC">
              <w:rPr>
                <w:rFonts w:ascii="ＭＳ 明朝" w:hAnsi="ＭＳ 明朝" w:hint="eastAsia"/>
                <w:noProof/>
              </w:rPr>
              <w:t>倒壊・破損・破壊・亀裂　→　応急措置（可能・不可能）</w:t>
            </w:r>
          </w:p>
        </w:tc>
      </w:tr>
      <w:tr w:rsidR="0058661B" w14:paraId="4ED602A6" w14:textId="77777777" w:rsidTr="004B6F6D">
        <w:trPr>
          <w:trHeight w:val="309"/>
        </w:trPr>
        <w:tc>
          <w:tcPr>
            <w:tcW w:w="1978" w:type="dxa"/>
          </w:tcPr>
          <w:p w14:paraId="682AF80E"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21"/>
                <w:kern w:val="0"/>
                <w:fitText w:val="1512" w:id="-2052343548"/>
              </w:rPr>
              <w:t>防火</w:t>
            </w:r>
            <w:r w:rsidRPr="0058661B">
              <w:rPr>
                <w:rFonts w:ascii="ＭＳ 明朝" w:hAnsi="ＭＳ 明朝" w:hint="eastAsia"/>
                <w:b/>
                <w:bCs/>
                <w:noProof/>
                <w:spacing w:val="-1"/>
                <w:kern w:val="0"/>
                <w:fitText w:val="1512" w:id="-2052343548"/>
              </w:rPr>
              <w:t>塀</w:t>
            </w:r>
          </w:p>
        </w:tc>
        <w:tc>
          <w:tcPr>
            <w:tcW w:w="1412" w:type="dxa"/>
          </w:tcPr>
          <w:p w14:paraId="537B156A"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33F165AA" w14:textId="77777777" w:rsidR="0058661B" w:rsidRPr="003C76EC" w:rsidRDefault="0058661B" w:rsidP="004B6F6D">
            <w:pPr>
              <w:rPr>
                <w:rFonts w:ascii="ＭＳ 明朝" w:hAnsi="ＭＳ 明朝"/>
                <w:noProof/>
              </w:rPr>
            </w:pPr>
            <w:r w:rsidRPr="003C76EC">
              <w:rPr>
                <w:rFonts w:ascii="ＭＳ 明朝" w:hAnsi="ＭＳ 明朝" w:hint="eastAsia"/>
                <w:noProof/>
              </w:rPr>
              <w:t>倒壊・破損・破壊・亀裂　→　応急措置（可能・不可能）</w:t>
            </w:r>
          </w:p>
        </w:tc>
      </w:tr>
      <w:tr w:rsidR="0058661B" w14:paraId="26EF1F40" w14:textId="77777777" w:rsidTr="004B6F6D">
        <w:trPr>
          <w:trHeight w:val="451"/>
        </w:trPr>
        <w:tc>
          <w:tcPr>
            <w:tcW w:w="1978" w:type="dxa"/>
            <w:vAlign w:val="center"/>
          </w:tcPr>
          <w:p w14:paraId="0330769F"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21"/>
                <w:kern w:val="0"/>
                <w:fitText w:val="1512" w:id="-2052343547"/>
              </w:rPr>
              <w:t>計量</w:t>
            </w:r>
            <w:r w:rsidRPr="0058661B">
              <w:rPr>
                <w:rFonts w:ascii="ＭＳ 明朝" w:hAnsi="ＭＳ 明朝" w:hint="eastAsia"/>
                <w:b/>
                <w:bCs/>
                <w:noProof/>
                <w:spacing w:val="-1"/>
                <w:kern w:val="0"/>
                <w:fitText w:val="1512" w:id="-2052343547"/>
              </w:rPr>
              <w:t>機</w:t>
            </w:r>
          </w:p>
        </w:tc>
        <w:tc>
          <w:tcPr>
            <w:tcW w:w="1412" w:type="dxa"/>
            <w:vAlign w:val="center"/>
          </w:tcPr>
          <w:p w14:paraId="75435CD8"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344DB552" w14:textId="77777777" w:rsidR="0058661B" w:rsidRPr="003C76EC" w:rsidRDefault="0058661B" w:rsidP="004B6F6D">
            <w:pPr>
              <w:rPr>
                <w:rFonts w:ascii="ＭＳ 明朝" w:hAnsi="ＭＳ 明朝"/>
                <w:noProof/>
              </w:rPr>
            </w:pPr>
            <w:r w:rsidRPr="003C76EC">
              <w:rPr>
                <w:rFonts w:ascii="ＭＳ 明朝" w:hAnsi="ＭＳ 明朝" w:hint="eastAsia"/>
                <w:noProof/>
              </w:rPr>
              <w:t>転倒（　　基）・傾斜（　　基）・破損（　　基）・脱落（　　基）</w:t>
            </w:r>
          </w:p>
          <w:p w14:paraId="2431D618" w14:textId="77777777" w:rsidR="0058661B" w:rsidRPr="003C76EC" w:rsidRDefault="0058661B" w:rsidP="004B6F6D">
            <w:pPr>
              <w:rPr>
                <w:rFonts w:ascii="ＭＳ 明朝" w:hAnsi="ＭＳ 明朝"/>
                <w:noProof/>
              </w:rPr>
            </w:pPr>
            <w:r w:rsidRPr="003C76EC">
              <w:rPr>
                <w:rFonts w:ascii="ＭＳ 明朝" w:hAnsi="ＭＳ 明朝" w:hint="eastAsia"/>
                <w:noProof/>
              </w:rPr>
              <w:t>応急措置（可能・不可能）</w:t>
            </w:r>
          </w:p>
        </w:tc>
      </w:tr>
      <w:tr w:rsidR="0058661B" w14:paraId="6C622635" w14:textId="77777777" w:rsidTr="004B6F6D">
        <w:trPr>
          <w:trHeight w:val="251"/>
        </w:trPr>
        <w:tc>
          <w:tcPr>
            <w:tcW w:w="1978" w:type="dxa"/>
          </w:tcPr>
          <w:p w14:paraId="3E8EAD7F"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112"/>
                <w:kern w:val="0"/>
                <w:fitText w:val="1512" w:id="-2052343546"/>
              </w:rPr>
              <w:t>付随設</w:t>
            </w:r>
            <w:r w:rsidRPr="0058661B">
              <w:rPr>
                <w:rFonts w:ascii="ＭＳ 明朝" w:hAnsi="ＭＳ 明朝" w:hint="eastAsia"/>
                <w:b/>
                <w:bCs/>
                <w:noProof/>
                <w:kern w:val="0"/>
                <w:fitText w:val="1512" w:id="-2052343546"/>
              </w:rPr>
              <w:t>備</w:t>
            </w:r>
          </w:p>
        </w:tc>
        <w:tc>
          <w:tcPr>
            <w:tcW w:w="1412" w:type="dxa"/>
          </w:tcPr>
          <w:p w14:paraId="02A2B369"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36C9878E" w14:textId="77777777" w:rsidR="0058661B" w:rsidRPr="003C76EC" w:rsidRDefault="0058661B" w:rsidP="004B6F6D">
            <w:pPr>
              <w:rPr>
                <w:rFonts w:ascii="ＭＳ 明朝" w:hAnsi="ＭＳ 明朝"/>
                <w:noProof/>
              </w:rPr>
            </w:pPr>
            <w:r w:rsidRPr="003C76EC">
              <w:rPr>
                <w:rFonts w:ascii="ＭＳ 明朝" w:hAnsi="ＭＳ 明朝" w:hint="eastAsia"/>
                <w:noProof/>
              </w:rPr>
              <w:t>転倒・傾斜・破損・脱落　→　応急措置（可能・不可能）</w:t>
            </w:r>
          </w:p>
        </w:tc>
      </w:tr>
      <w:tr w:rsidR="0058661B" w14:paraId="43659D3D" w14:textId="77777777" w:rsidTr="004B6F6D">
        <w:trPr>
          <w:trHeight w:val="428"/>
        </w:trPr>
        <w:tc>
          <w:tcPr>
            <w:tcW w:w="1978" w:type="dxa"/>
          </w:tcPr>
          <w:p w14:paraId="0C60A503"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20"/>
                <w:kern w:val="0"/>
                <w:fitText w:val="1512" w:id="-2052343545"/>
              </w:rPr>
              <w:t>地盤</w:t>
            </w:r>
            <w:r w:rsidRPr="0058661B">
              <w:rPr>
                <w:rFonts w:ascii="ＭＳ 明朝" w:hAnsi="ＭＳ 明朝" w:hint="eastAsia"/>
                <w:b/>
                <w:bCs/>
                <w:noProof/>
                <w:kern w:val="0"/>
                <w:fitText w:val="1512" w:id="-2052343545"/>
              </w:rPr>
              <w:t>面</w:t>
            </w:r>
          </w:p>
        </w:tc>
        <w:tc>
          <w:tcPr>
            <w:tcW w:w="1412" w:type="dxa"/>
          </w:tcPr>
          <w:p w14:paraId="72A70AFA"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0D5CFD14" w14:textId="77777777" w:rsidR="0058661B" w:rsidRPr="003C76EC" w:rsidRDefault="0058661B" w:rsidP="004B6F6D">
            <w:pPr>
              <w:rPr>
                <w:rFonts w:ascii="ＭＳ 明朝" w:hAnsi="ＭＳ 明朝"/>
                <w:noProof/>
              </w:rPr>
            </w:pPr>
            <w:r w:rsidRPr="003C76EC">
              <w:rPr>
                <w:rFonts w:ascii="ＭＳ 明朝" w:hAnsi="ＭＳ 明朝" w:hint="eastAsia"/>
                <w:noProof/>
              </w:rPr>
              <w:t>亀裂・沈下・タンク浮き上がり　→　応急措置（可能・不可能）</w:t>
            </w:r>
          </w:p>
        </w:tc>
      </w:tr>
      <w:tr w:rsidR="0058661B" w14:paraId="3342BA32" w14:textId="77777777" w:rsidTr="004B6F6D">
        <w:trPr>
          <w:trHeight w:val="179"/>
        </w:trPr>
        <w:tc>
          <w:tcPr>
            <w:tcW w:w="1978" w:type="dxa"/>
          </w:tcPr>
          <w:p w14:paraId="2C4E171C"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4"/>
                <w:kern w:val="0"/>
                <w:fitText w:val="1512" w:id="-2052343544"/>
              </w:rPr>
              <w:t>道路との段</w:t>
            </w:r>
            <w:r w:rsidRPr="0058661B">
              <w:rPr>
                <w:rFonts w:ascii="ＭＳ 明朝" w:hAnsi="ＭＳ 明朝" w:hint="eastAsia"/>
                <w:b/>
                <w:bCs/>
                <w:noProof/>
                <w:spacing w:val="4"/>
                <w:kern w:val="0"/>
                <w:fitText w:val="1512" w:id="-2052343544"/>
              </w:rPr>
              <w:t>差</w:t>
            </w:r>
          </w:p>
        </w:tc>
        <w:tc>
          <w:tcPr>
            <w:tcW w:w="1412" w:type="dxa"/>
          </w:tcPr>
          <w:p w14:paraId="4AD960DE"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1065FA5F" w14:textId="77777777" w:rsidR="0058661B" w:rsidRPr="003C76EC" w:rsidRDefault="0058661B" w:rsidP="004B6F6D">
            <w:pPr>
              <w:rPr>
                <w:rFonts w:ascii="ＭＳ 明朝" w:hAnsi="ＭＳ 明朝"/>
                <w:noProof/>
              </w:rPr>
            </w:pPr>
            <w:r w:rsidRPr="003C76EC">
              <w:rPr>
                <w:rFonts w:ascii="ＭＳ 明朝" w:hAnsi="ＭＳ 明朝" w:hint="eastAsia"/>
                <w:noProof/>
              </w:rPr>
              <w:t>車両進入（可能・不可能）　→　応急措置（可能・不可能）</w:t>
            </w:r>
          </w:p>
        </w:tc>
      </w:tr>
      <w:tr w:rsidR="0058661B" w14:paraId="1AA9FAE0" w14:textId="77777777" w:rsidTr="004B6F6D">
        <w:trPr>
          <w:trHeight w:val="459"/>
        </w:trPr>
        <w:tc>
          <w:tcPr>
            <w:tcW w:w="1978" w:type="dxa"/>
          </w:tcPr>
          <w:p w14:paraId="21EDE609"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21"/>
                <w:kern w:val="0"/>
                <w:fitText w:val="1512" w:id="-2052343543"/>
              </w:rPr>
              <w:t>建築</w:t>
            </w:r>
            <w:r w:rsidRPr="0058661B">
              <w:rPr>
                <w:rFonts w:ascii="ＭＳ 明朝" w:hAnsi="ＭＳ 明朝" w:hint="eastAsia"/>
                <w:b/>
                <w:bCs/>
                <w:noProof/>
                <w:spacing w:val="-1"/>
                <w:kern w:val="0"/>
                <w:fitText w:val="1512" w:id="-2052343543"/>
              </w:rPr>
              <w:t>物</w:t>
            </w:r>
          </w:p>
        </w:tc>
        <w:tc>
          <w:tcPr>
            <w:tcW w:w="1412" w:type="dxa"/>
          </w:tcPr>
          <w:p w14:paraId="3E9EA0E4"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668F1874" w14:textId="77777777" w:rsidR="0058661B" w:rsidRPr="003C76EC" w:rsidRDefault="0058661B" w:rsidP="004B6F6D">
            <w:pPr>
              <w:rPr>
                <w:rFonts w:ascii="ＭＳ 明朝" w:hAnsi="ＭＳ 明朝"/>
                <w:noProof/>
              </w:rPr>
            </w:pPr>
            <w:r w:rsidRPr="003C76EC">
              <w:rPr>
                <w:rFonts w:ascii="ＭＳ 明朝" w:hAnsi="ＭＳ 明朝" w:hint="eastAsia"/>
                <w:noProof/>
              </w:rPr>
              <w:t>転倒・傾倒・破損　→　応急措置（可能・不可能）</w:t>
            </w:r>
          </w:p>
        </w:tc>
      </w:tr>
      <w:tr w:rsidR="0058661B" w14:paraId="2CEBE191" w14:textId="77777777" w:rsidTr="004B6F6D">
        <w:trPr>
          <w:trHeight w:val="406"/>
        </w:trPr>
        <w:tc>
          <w:tcPr>
            <w:tcW w:w="1978" w:type="dxa"/>
          </w:tcPr>
          <w:p w14:paraId="060A29F6"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112"/>
                <w:kern w:val="0"/>
                <w:fitText w:val="1512" w:id="-2052343542"/>
              </w:rPr>
              <w:t>露出配</w:t>
            </w:r>
            <w:r w:rsidRPr="0058661B">
              <w:rPr>
                <w:rFonts w:ascii="ＭＳ 明朝" w:hAnsi="ＭＳ 明朝" w:hint="eastAsia"/>
                <w:b/>
                <w:bCs/>
                <w:noProof/>
                <w:kern w:val="0"/>
                <w:fitText w:val="1512" w:id="-2052343542"/>
              </w:rPr>
              <w:t>管</w:t>
            </w:r>
          </w:p>
        </w:tc>
        <w:tc>
          <w:tcPr>
            <w:tcW w:w="1412" w:type="dxa"/>
          </w:tcPr>
          <w:p w14:paraId="4EF879E3"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2D68EA29" w14:textId="77777777" w:rsidR="0058661B" w:rsidRPr="003C76EC" w:rsidRDefault="0058661B" w:rsidP="004B6F6D">
            <w:pPr>
              <w:rPr>
                <w:rFonts w:ascii="ＭＳ 明朝" w:hAnsi="ＭＳ 明朝"/>
                <w:noProof/>
              </w:rPr>
            </w:pPr>
            <w:r w:rsidRPr="003C76EC">
              <w:rPr>
                <w:rFonts w:ascii="ＭＳ 明朝" w:hAnsi="ＭＳ 明朝" w:hint="eastAsia"/>
                <w:noProof/>
              </w:rPr>
              <w:t>漏えい・破損・変形　→　応急措置（可能・不可能）</w:t>
            </w:r>
          </w:p>
        </w:tc>
      </w:tr>
      <w:tr w:rsidR="0058661B" w14:paraId="1171728E" w14:textId="77777777" w:rsidTr="004B6F6D">
        <w:trPr>
          <w:trHeight w:val="436"/>
        </w:trPr>
        <w:tc>
          <w:tcPr>
            <w:tcW w:w="1978" w:type="dxa"/>
          </w:tcPr>
          <w:p w14:paraId="703933C4"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112"/>
                <w:kern w:val="0"/>
                <w:fitText w:val="1512" w:id="-2052343541"/>
              </w:rPr>
              <w:t>埋設配</w:t>
            </w:r>
            <w:r w:rsidRPr="0058661B">
              <w:rPr>
                <w:rFonts w:ascii="ＭＳ 明朝" w:hAnsi="ＭＳ 明朝" w:hint="eastAsia"/>
                <w:b/>
                <w:bCs/>
                <w:noProof/>
                <w:kern w:val="0"/>
                <w:fitText w:val="1512" w:id="-2052343541"/>
              </w:rPr>
              <w:t>管</w:t>
            </w:r>
          </w:p>
        </w:tc>
        <w:tc>
          <w:tcPr>
            <w:tcW w:w="1412" w:type="dxa"/>
          </w:tcPr>
          <w:p w14:paraId="5D83D9F7"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264DCAFF" w14:textId="77777777" w:rsidR="0058661B" w:rsidRPr="003C76EC" w:rsidRDefault="0058661B" w:rsidP="004B6F6D">
            <w:pPr>
              <w:rPr>
                <w:rFonts w:ascii="ＭＳ 明朝" w:hAnsi="ＭＳ 明朝"/>
                <w:noProof/>
              </w:rPr>
            </w:pPr>
            <w:r w:rsidRPr="003C76EC">
              <w:rPr>
                <w:rFonts w:ascii="ＭＳ 明朝" w:hAnsi="ＭＳ 明朝" w:hint="eastAsia"/>
                <w:noProof/>
              </w:rPr>
              <w:t>給油時及び注油時にエア混入　→　気密試験必要</w:t>
            </w:r>
          </w:p>
        </w:tc>
      </w:tr>
      <w:tr w:rsidR="0058661B" w14:paraId="05E2B1AD" w14:textId="77777777" w:rsidTr="004B6F6D">
        <w:trPr>
          <w:trHeight w:val="305"/>
        </w:trPr>
        <w:tc>
          <w:tcPr>
            <w:tcW w:w="1978" w:type="dxa"/>
          </w:tcPr>
          <w:p w14:paraId="484463DD"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112"/>
                <w:kern w:val="0"/>
                <w:fitText w:val="1512" w:id="-2052343540"/>
              </w:rPr>
              <w:t>油分離</w:t>
            </w:r>
            <w:r w:rsidRPr="0058661B">
              <w:rPr>
                <w:rFonts w:ascii="ＭＳ 明朝" w:hAnsi="ＭＳ 明朝" w:hint="eastAsia"/>
                <w:b/>
                <w:bCs/>
                <w:noProof/>
                <w:kern w:val="0"/>
                <w:fitText w:val="1512" w:id="-2052343540"/>
              </w:rPr>
              <w:t>槽</w:t>
            </w:r>
          </w:p>
        </w:tc>
        <w:tc>
          <w:tcPr>
            <w:tcW w:w="1412" w:type="dxa"/>
          </w:tcPr>
          <w:p w14:paraId="02B7EA8F"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64AE182F"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58661B" w14:paraId="3E45C733" w14:textId="77777777" w:rsidTr="004B6F6D">
        <w:trPr>
          <w:trHeight w:val="443"/>
        </w:trPr>
        <w:tc>
          <w:tcPr>
            <w:tcW w:w="1978" w:type="dxa"/>
          </w:tcPr>
          <w:p w14:paraId="64C6E1DC" w14:textId="77777777" w:rsidR="0058661B" w:rsidRPr="00895B28" w:rsidRDefault="0058661B" w:rsidP="004B6F6D">
            <w:pPr>
              <w:jc w:val="center"/>
              <w:rPr>
                <w:rFonts w:ascii="ＭＳ 明朝" w:hAnsi="ＭＳ 明朝"/>
                <w:b/>
                <w:bCs/>
                <w:noProof/>
              </w:rPr>
            </w:pPr>
            <w:r w:rsidRPr="0058661B">
              <w:rPr>
                <w:rFonts w:ascii="ＭＳ 明朝" w:hAnsi="ＭＳ 明朝" w:hint="eastAsia"/>
                <w:b/>
                <w:bCs/>
                <w:noProof/>
                <w:spacing w:val="221"/>
                <w:kern w:val="0"/>
                <w:fitText w:val="1512" w:id="-2052343539"/>
              </w:rPr>
              <w:t>排水</w:t>
            </w:r>
            <w:r w:rsidRPr="0058661B">
              <w:rPr>
                <w:rFonts w:ascii="ＭＳ 明朝" w:hAnsi="ＭＳ 明朝" w:hint="eastAsia"/>
                <w:b/>
                <w:bCs/>
                <w:noProof/>
                <w:spacing w:val="-1"/>
                <w:kern w:val="0"/>
                <w:fitText w:val="1512" w:id="-2052343539"/>
              </w:rPr>
              <w:t>溝</w:t>
            </w:r>
          </w:p>
        </w:tc>
        <w:tc>
          <w:tcPr>
            <w:tcW w:w="1412" w:type="dxa"/>
          </w:tcPr>
          <w:p w14:paraId="3CD38E9D"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1B12E0C6"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58661B" w14:paraId="199FE8FB" w14:textId="77777777" w:rsidTr="004B6F6D">
        <w:trPr>
          <w:trHeight w:val="233"/>
        </w:trPr>
        <w:tc>
          <w:tcPr>
            <w:tcW w:w="1978" w:type="dxa"/>
          </w:tcPr>
          <w:p w14:paraId="15F7BD02"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ガ　　　ス</w:t>
            </w:r>
          </w:p>
        </w:tc>
        <w:tc>
          <w:tcPr>
            <w:tcW w:w="1412" w:type="dxa"/>
          </w:tcPr>
          <w:p w14:paraId="5C1AA228"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04CBCDB9"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58661B" w14:paraId="00959BE7" w14:textId="77777777" w:rsidTr="004B6F6D">
        <w:trPr>
          <w:trHeight w:val="197"/>
        </w:trPr>
        <w:tc>
          <w:tcPr>
            <w:tcW w:w="1978" w:type="dxa"/>
            <w:vAlign w:val="center"/>
          </w:tcPr>
          <w:p w14:paraId="26B9B68F"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電　　　気</w:t>
            </w:r>
          </w:p>
        </w:tc>
        <w:tc>
          <w:tcPr>
            <w:tcW w:w="1412" w:type="dxa"/>
            <w:vAlign w:val="center"/>
          </w:tcPr>
          <w:p w14:paraId="3D9D4977"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561838F0"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一部破損　→　素人工事での応急措置はしない</w:t>
            </w:r>
          </w:p>
          <w:p w14:paraId="7A4D3FCD" w14:textId="77777777" w:rsidR="0058661B" w:rsidRPr="003C76EC" w:rsidRDefault="0058661B" w:rsidP="004B6F6D">
            <w:pPr>
              <w:rPr>
                <w:rFonts w:ascii="ＭＳ 明朝" w:hAnsi="ＭＳ 明朝"/>
                <w:noProof/>
              </w:rPr>
            </w:pPr>
            <w:r w:rsidRPr="003C76EC">
              <w:rPr>
                <w:rFonts w:ascii="ＭＳ 明朝" w:hAnsi="ＭＳ 明朝" w:hint="eastAsia"/>
                <w:noProof/>
              </w:rPr>
              <w:t>発電機の使用　→　可能・不可能</w:t>
            </w:r>
          </w:p>
        </w:tc>
      </w:tr>
      <w:tr w:rsidR="0058661B" w14:paraId="6C6F369C" w14:textId="77777777" w:rsidTr="004B6F6D">
        <w:trPr>
          <w:trHeight w:val="317"/>
        </w:trPr>
        <w:tc>
          <w:tcPr>
            <w:tcW w:w="1978" w:type="dxa"/>
          </w:tcPr>
          <w:p w14:paraId="068AAD49"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水　　　道</w:t>
            </w:r>
          </w:p>
        </w:tc>
        <w:tc>
          <w:tcPr>
            <w:tcW w:w="1412" w:type="dxa"/>
          </w:tcPr>
          <w:p w14:paraId="11267E20"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0CC13DDE"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　→　応急措置（可能・不可能）</w:t>
            </w:r>
          </w:p>
        </w:tc>
      </w:tr>
      <w:tr w:rsidR="0058661B" w14:paraId="47E386B6" w14:textId="77777777" w:rsidTr="004B6F6D">
        <w:trPr>
          <w:trHeight w:val="281"/>
        </w:trPr>
        <w:tc>
          <w:tcPr>
            <w:tcW w:w="1978" w:type="dxa"/>
          </w:tcPr>
          <w:p w14:paraId="018EDD37"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電　　　話</w:t>
            </w:r>
          </w:p>
        </w:tc>
        <w:tc>
          <w:tcPr>
            <w:tcW w:w="1412" w:type="dxa"/>
          </w:tcPr>
          <w:p w14:paraId="60C94B3D"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25584F36" w14:textId="77777777" w:rsidR="0058661B" w:rsidRPr="003C76EC" w:rsidRDefault="0058661B" w:rsidP="004B6F6D">
            <w:pPr>
              <w:rPr>
                <w:rFonts w:ascii="ＭＳ 明朝" w:hAnsi="ＭＳ 明朝"/>
                <w:noProof/>
              </w:rPr>
            </w:pPr>
            <w:r w:rsidRPr="003C76EC">
              <w:rPr>
                <w:rFonts w:ascii="ＭＳ 明朝" w:hAnsi="ＭＳ 明朝" w:hint="eastAsia"/>
                <w:noProof/>
              </w:rPr>
              <w:t>使用不能　→　携帯電話（可能・不可能）</w:t>
            </w:r>
          </w:p>
        </w:tc>
      </w:tr>
      <w:tr w:rsidR="0058661B" w14:paraId="744835D0" w14:textId="77777777" w:rsidTr="004B6F6D">
        <w:trPr>
          <w:trHeight w:val="466"/>
        </w:trPr>
        <w:tc>
          <w:tcPr>
            <w:tcW w:w="1978" w:type="dxa"/>
            <w:vAlign w:val="center"/>
          </w:tcPr>
          <w:p w14:paraId="7EB3C184" w14:textId="77777777" w:rsidR="0058661B" w:rsidRPr="00895B28" w:rsidRDefault="0058661B" w:rsidP="004B6F6D">
            <w:pPr>
              <w:jc w:val="center"/>
              <w:rPr>
                <w:rFonts w:ascii="ＭＳ 明朝" w:hAnsi="ＭＳ 明朝"/>
                <w:b/>
                <w:bCs/>
                <w:noProof/>
              </w:rPr>
            </w:pPr>
            <w:r w:rsidRPr="00895B28">
              <w:rPr>
                <w:rFonts w:ascii="ＭＳ 明朝" w:hAnsi="ＭＳ 明朝" w:hint="eastAsia"/>
                <w:b/>
                <w:bCs/>
                <w:noProof/>
              </w:rPr>
              <w:t>周辺の被害状況</w:t>
            </w:r>
          </w:p>
        </w:tc>
        <w:tc>
          <w:tcPr>
            <w:tcW w:w="1412" w:type="dxa"/>
            <w:vAlign w:val="center"/>
          </w:tcPr>
          <w:p w14:paraId="5113D725" w14:textId="77777777" w:rsidR="0058661B" w:rsidRDefault="0058661B" w:rsidP="004B6F6D">
            <w:pPr>
              <w:jc w:val="center"/>
            </w:pPr>
            <w:r w:rsidRPr="0058706B">
              <w:rPr>
                <w:rFonts w:ascii="ＭＳ 明朝" w:hAnsi="ＭＳ 明朝" w:hint="eastAsia"/>
                <w:noProof/>
              </w:rPr>
              <w:t>有 ・ 無</w:t>
            </w:r>
          </w:p>
        </w:tc>
        <w:tc>
          <w:tcPr>
            <w:tcW w:w="6260" w:type="dxa"/>
            <w:gridSpan w:val="2"/>
          </w:tcPr>
          <w:p w14:paraId="01317964" w14:textId="77777777" w:rsidR="0058661B" w:rsidRPr="003C76EC" w:rsidRDefault="0058661B" w:rsidP="004B6F6D">
            <w:pPr>
              <w:rPr>
                <w:rFonts w:ascii="ＭＳ 明朝" w:hAnsi="ＭＳ 明朝"/>
                <w:noProof/>
              </w:rPr>
            </w:pPr>
            <w:r w:rsidRPr="003C76EC">
              <w:rPr>
                <w:rFonts w:ascii="ＭＳ 明朝" w:hAnsi="ＭＳ 明朝" w:hint="eastAsia"/>
                <w:noProof/>
              </w:rPr>
              <w:t>火災多数・被害拡大危険・倒壊建物多数・液状化・道路亀裂</w:t>
            </w:r>
          </w:p>
          <w:p w14:paraId="620AA7B9" w14:textId="77777777" w:rsidR="0058661B" w:rsidRPr="003C76EC" w:rsidRDefault="0058661B" w:rsidP="004B6F6D">
            <w:pPr>
              <w:jc w:val="center"/>
              <w:rPr>
                <w:rFonts w:ascii="ＭＳ 明朝" w:hAnsi="ＭＳ 明朝"/>
                <w:noProof/>
              </w:rPr>
            </w:pPr>
            <w:r w:rsidRPr="003C76EC">
              <w:rPr>
                <w:rFonts w:ascii="ＭＳ 明朝" w:hAnsi="ＭＳ 明朝" w:hint="eastAsia"/>
                <w:noProof/>
              </w:rPr>
              <w:t>↓</w:t>
            </w:r>
          </w:p>
          <w:p w14:paraId="4DD15F77" w14:textId="77777777" w:rsidR="0058661B" w:rsidRPr="003C76EC" w:rsidRDefault="0058661B" w:rsidP="004B6F6D">
            <w:pPr>
              <w:jc w:val="center"/>
              <w:rPr>
                <w:rFonts w:ascii="ＭＳ 明朝" w:hAnsi="ＭＳ 明朝"/>
                <w:noProof/>
              </w:rPr>
            </w:pPr>
            <w:r w:rsidRPr="003C76EC">
              <w:rPr>
                <w:rFonts w:ascii="ＭＳ 明朝" w:hAnsi="ＭＳ 明朝" w:hint="eastAsia"/>
                <w:noProof/>
              </w:rPr>
              <w:t>５項目のいずれかに該当すれば再開不可能</w:t>
            </w:r>
          </w:p>
        </w:tc>
      </w:tr>
    </w:tbl>
    <w:p w14:paraId="4A2CC1D8" w14:textId="3914CF6C" w:rsidR="009918A5" w:rsidRPr="00974271" w:rsidRDefault="0058661B" w:rsidP="0058661B">
      <w:pPr>
        <w:jc w:val="left"/>
        <w:rPr>
          <w:rFonts w:ascii="ＭＳ 明朝" w:hAnsi="ＭＳ 明朝"/>
          <w:color w:val="000000"/>
          <w:sz w:val="24"/>
        </w:rPr>
      </w:pPr>
      <w:bookmarkStart w:id="2" w:name="_Hlk38463154"/>
      <w:bookmarkEnd w:id="1"/>
      <w:r w:rsidRPr="00E61B44">
        <w:rPr>
          <w:rFonts w:ascii="ＭＳ 明朝" w:hAnsi="ＭＳ 明朝" w:hint="eastAsia"/>
          <w:color w:val="000000"/>
          <w:sz w:val="24"/>
        </w:rPr>
        <w:t xml:space="preserve">※　</w:t>
      </w:r>
      <w:r>
        <w:rPr>
          <w:rFonts w:ascii="ＭＳ 明朝" w:hAnsi="ＭＳ 明朝" w:hint="eastAsia"/>
          <w:color w:val="000000"/>
          <w:sz w:val="24"/>
        </w:rPr>
        <w:t>給油所の</w:t>
      </w:r>
      <w:r w:rsidRPr="00E61B44">
        <w:rPr>
          <w:rFonts w:ascii="ＭＳ 明朝" w:hAnsi="ＭＳ 明朝" w:hint="eastAsia"/>
          <w:color w:val="000000"/>
          <w:sz w:val="24"/>
        </w:rPr>
        <w:t>構造、設備の状況により点検項目を変更すること。</w:t>
      </w:r>
      <w:bookmarkEnd w:id="2"/>
      <w:r w:rsidR="00474E3A" w:rsidRPr="00974271">
        <w:rPr>
          <w:rFonts w:ascii="ＭＳ 明朝" w:hAnsi="ＭＳ 明朝" w:hint="eastAsia"/>
          <w:color w:val="000000"/>
          <w:sz w:val="24"/>
        </w:rPr>
        <w:t xml:space="preserve">　</w:t>
      </w:r>
    </w:p>
    <w:sectPr w:rsidR="009918A5" w:rsidRPr="00974271" w:rsidSect="00193E79">
      <w:type w:val="nextColumn"/>
      <w:pgSz w:w="11907" w:h="16840" w:code="9"/>
      <w:pgMar w:top="1576" w:right="1134" w:bottom="1576" w:left="1134" w:header="567" w:footer="142" w:gutter="0"/>
      <w:cols w:space="425"/>
      <w:docGrid w:type="linesAndChars" w:linePitch="450" w:charSpace="1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5FE" w14:textId="77777777" w:rsidR="00921D37" w:rsidRDefault="00921D37" w:rsidP="00962689">
      <w:r>
        <w:separator/>
      </w:r>
    </w:p>
  </w:endnote>
  <w:endnote w:type="continuationSeparator" w:id="0">
    <w:p w14:paraId="466CBCA4" w14:textId="77777777" w:rsidR="00921D37" w:rsidRDefault="00921D37" w:rsidP="009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AE1D2" w14:textId="77777777" w:rsidR="00921D37" w:rsidRDefault="00921D37" w:rsidP="00962689">
      <w:r>
        <w:separator/>
      </w:r>
    </w:p>
  </w:footnote>
  <w:footnote w:type="continuationSeparator" w:id="0">
    <w:p w14:paraId="35946538" w14:textId="77777777" w:rsidR="00921D37" w:rsidRDefault="00921D37" w:rsidP="0096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A1"/>
    <w:multiLevelType w:val="hybridMultilevel"/>
    <w:tmpl w:val="F1862B74"/>
    <w:lvl w:ilvl="0" w:tplc="E2A44DC4">
      <w:start w:val="7"/>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A595C"/>
    <w:multiLevelType w:val="hybridMultilevel"/>
    <w:tmpl w:val="71BE13B2"/>
    <w:lvl w:ilvl="0" w:tplc="02E6A2CE">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9298A"/>
    <w:multiLevelType w:val="hybridMultilevel"/>
    <w:tmpl w:val="B3125AFC"/>
    <w:lvl w:ilvl="0" w:tplc="524A54D2">
      <w:start w:val="1"/>
      <w:numFmt w:val="decimalFullWidth"/>
      <w:lvlText w:val="第%1章"/>
      <w:lvlJc w:val="left"/>
      <w:pPr>
        <w:tabs>
          <w:tab w:val="num" w:pos="960"/>
        </w:tabs>
        <w:ind w:left="960" w:hanging="960"/>
      </w:pPr>
      <w:rPr>
        <w:rFonts w:hint="default"/>
        <w:sz w:val="32"/>
        <w:szCs w:val="32"/>
      </w:rPr>
    </w:lvl>
    <w:lvl w:ilvl="1" w:tplc="DD1C0D4C">
      <w:start w:val="6"/>
      <w:numFmt w:val="decimalFullWidth"/>
      <w:lvlText w:val="第%2章"/>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757BC"/>
    <w:multiLevelType w:val="hybridMultilevel"/>
    <w:tmpl w:val="5112A692"/>
    <w:lvl w:ilvl="0" w:tplc="BD1686E4">
      <w:start w:val="6"/>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61D1C"/>
    <w:multiLevelType w:val="hybridMultilevel"/>
    <w:tmpl w:val="CBBCA816"/>
    <w:lvl w:ilvl="0" w:tplc="DF0C93F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AC3"/>
    <w:multiLevelType w:val="hybridMultilevel"/>
    <w:tmpl w:val="69182E66"/>
    <w:lvl w:ilvl="0" w:tplc="44AE1B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8308F"/>
    <w:multiLevelType w:val="hybridMultilevel"/>
    <w:tmpl w:val="D30297F0"/>
    <w:lvl w:ilvl="0" w:tplc="7160EAF8">
      <w:numFmt w:val="bullet"/>
      <w:lvlText w:val="※"/>
      <w:lvlJc w:val="left"/>
      <w:pPr>
        <w:tabs>
          <w:tab w:val="num" w:pos="872"/>
        </w:tabs>
        <w:ind w:left="872" w:hanging="45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C4"/>
    <w:rsid w:val="000030B2"/>
    <w:rsid w:val="00010BC1"/>
    <w:rsid w:val="00015D93"/>
    <w:rsid w:val="00055C99"/>
    <w:rsid w:val="00061C0D"/>
    <w:rsid w:val="000677B5"/>
    <w:rsid w:val="00067B76"/>
    <w:rsid w:val="00081B40"/>
    <w:rsid w:val="000853AC"/>
    <w:rsid w:val="000922E8"/>
    <w:rsid w:val="000B192D"/>
    <w:rsid w:val="000B3948"/>
    <w:rsid w:val="000C52ED"/>
    <w:rsid w:val="000C6ABE"/>
    <w:rsid w:val="0010641A"/>
    <w:rsid w:val="001236F4"/>
    <w:rsid w:val="00144BC5"/>
    <w:rsid w:val="00152532"/>
    <w:rsid w:val="001567C4"/>
    <w:rsid w:val="0016167E"/>
    <w:rsid w:val="00170C27"/>
    <w:rsid w:val="00183C0D"/>
    <w:rsid w:val="00193E79"/>
    <w:rsid w:val="001A4DB2"/>
    <w:rsid w:val="001B3BA6"/>
    <w:rsid w:val="001C37D9"/>
    <w:rsid w:val="001D268B"/>
    <w:rsid w:val="001D3DE0"/>
    <w:rsid w:val="001D6522"/>
    <w:rsid w:val="001E06BC"/>
    <w:rsid w:val="002479B9"/>
    <w:rsid w:val="002553F2"/>
    <w:rsid w:val="00280A3C"/>
    <w:rsid w:val="002816B8"/>
    <w:rsid w:val="00286E83"/>
    <w:rsid w:val="002A5842"/>
    <w:rsid w:val="002B1661"/>
    <w:rsid w:val="002B37BA"/>
    <w:rsid w:val="002B3E7A"/>
    <w:rsid w:val="002C32E3"/>
    <w:rsid w:val="002D4895"/>
    <w:rsid w:val="002E6902"/>
    <w:rsid w:val="00302A72"/>
    <w:rsid w:val="00314313"/>
    <w:rsid w:val="00317B4F"/>
    <w:rsid w:val="003213E8"/>
    <w:rsid w:val="00326646"/>
    <w:rsid w:val="003322B3"/>
    <w:rsid w:val="00343EC1"/>
    <w:rsid w:val="00347CBA"/>
    <w:rsid w:val="00350CEE"/>
    <w:rsid w:val="00364BE3"/>
    <w:rsid w:val="00395A71"/>
    <w:rsid w:val="003C1E0F"/>
    <w:rsid w:val="003C7E82"/>
    <w:rsid w:val="003D2434"/>
    <w:rsid w:val="003E1A0B"/>
    <w:rsid w:val="00413C0B"/>
    <w:rsid w:val="0041593E"/>
    <w:rsid w:val="004172A6"/>
    <w:rsid w:val="004176FF"/>
    <w:rsid w:val="00442449"/>
    <w:rsid w:val="004461AC"/>
    <w:rsid w:val="00474E3A"/>
    <w:rsid w:val="004878C1"/>
    <w:rsid w:val="004A7FCB"/>
    <w:rsid w:val="004B3235"/>
    <w:rsid w:val="004E3205"/>
    <w:rsid w:val="004E5955"/>
    <w:rsid w:val="00514B1A"/>
    <w:rsid w:val="0052412D"/>
    <w:rsid w:val="00543971"/>
    <w:rsid w:val="005668AB"/>
    <w:rsid w:val="00576221"/>
    <w:rsid w:val="005809E0"/>
    <w:rsid w:val="00582039"/>
    <w:rsid w:val="0058661B"/>
    <w:rsid w:val="00590347"/>
    <w:rsid w:val="00595BFD"/>
    <w:rsid w:val="005A6304"/>
    <w:rsid w:val="005C0319"/>
    <w:rsid w:val="005C089E"/>
    <w:rsid w:val="00602681"/>
    <w:rsid w:val="00621918"/>
    <w:rsid w:val="00632CEE"/>
    <w:rsid w:val="00647D3F"/>
    <w:rsid w:val="00653D81"/>
    <w:rsid w:val="00671C15"/>
    <w:rsid w:val="006A1DF3"/>
    <w:rsid w:val="006D7D6D"/>
    <w:rsid w:val="006E45FE"/>
    <w:rsid w:val="006F3533"/>
    <w:rsid w:val="006F7A07"/>
    <w:rsid w:val="007021E5"/>
    <w:rsid w:val="007113F5"/>
    <w:rsid w:val="007155EA"/>
    <w:rsid w:val="0072041D"/>
    <w:rsid w:val="0073767C"/>
    <w:rsid w:val="00751615"/>
    <w:rsid w:val="00763408"/>
    <w:rsid w:val="007677D1"/>
    <w:rsid w:val="00792D3F"/>
    <w:rsid w:val="00794239"/>
    <w:rsid w:val="00796E43"/>
    <w:rsid w:val="007C2B7C"/>
    <w:rsid w:val="007C4C3D"/>
    <w:rsid w:val="007C6DCE"/>
    <w:rsid w:val="007D2ED3"/>
    <w:rsid w:val="007D6BC3"/>
    <w:rsid w:val="007E2EFA"/>
    <w:rsid w:val="007E7802"/>
    <w:rsid w:val="007F71C2"/>
    <w:rsid w:val="008064D7"/>
    <w:rsid w:val="008066F6"/>
    <w:rsid w:val="008241F3"/>
    <w:rsid w:val="00874F5F"/>
    <w:rsid w:val="00881CC7"/>
    <w:rsid w:val="00885A17"/>
    <w:rsid w:val="00891AD9"/>
    <w:rsid w:val="008947F7"/>
    <w:rsid w:val="008C74ED"/>
    <w:rsid w:val="00900319"/>
    <w:rsid w:val="00904EF4"/>
    <w:rsid w:val="00907066"/>
    <w:rsid w:val="00912BA5"/>
    <w:rsid w:val="00914251"/>
    <w:rsid w:val="00921D37"/>
    <w:rsid w:val="00925CD4"/>
    <w:rsid w:val="00962689"/>
    <w:rsid w:val="00974271"/>
    <w:rsid w:val="009918A5"/>
    <w:rsid w:val="009D6CED"/>
    <w:rsid w:val="009E139A"/>
    <w:rsid w:val="00A2147A"/>
    <w:rsid w:val="00A373EC"/>
    <w:rsid w:val="00A57803"/>
    <w:rsid w:val="00A80C92"/>
    <w:rsid w:val="00A80E93"/>
    <w:rsid w:val="00AA1EC4"/>
    <w:rsid w:val="00AC170C"/>
    <w:rsid w:val="00AE0364"/>
    <w:rsid w:val="00AF397C"/>
    <w:rsid w:val="00B01134"/>
    <w:rsid w:val="00B051F2"/>
    <w:rsid w:val="00B071B9"/>
    <w:rsid w:val="00B15097"/>
    <w:rsid w:val="00B166E1"/>
    <w:rsid w:val="00B2683A"/>
    <w:rsid w:val="00B43452"/>
    <w:rsid w:val="00B609D8"/>
    <w:rsid w:val="00B60BD5"/>
    <w:rsid w:val="00B67DD8"/>
    <w:rsid w:val="00BD17EF"/>
    <w:rsid w:val="00BD29D4"/>
    <w:rsid w:val="00BE19CD"/>
    <w:rsid w:val="00BF2632"/>
    <w:rsid w:val="00BF7F7B"/>
    <w:rsid w:val="00C06E5A"/>
    <w:rsid w:val="00C1266D"/>
    <w:rsid w:val="00C135B9"/>
    <w:rsid w:val="00C34905"/>
    <w:rsid w:val="00C3669F"/>
    <w:rsid w:val="00C36944"/>
    <w:rsid w:val="00C441AE"/>
    <w:rsid w:val="00C61296"/>
    <w:rsid w:val="00C93190"/>
    <w:rsid w:val="00CC1E2B"/>
    <w:rsid w:val="00CE7425"/>
    <w:rsid w:val="00CF2397"/>
    <w:rsid w:val="00CF6D26"/>
    <w:rsid w:val="00D204AE"/>
    <w:rsid w:val="00D403E7"/>
    <w:rsid w:val="00D4333A"/>
    <w:rsid w:val="00D836F4"/>
    <w:rsid w:val="00D92792"/>
    <w:rsid w:val="00D9665D"/>
    <w:rsid w:val="00DA3540"/>
    <w:rsid w:val="00DB0B60"/>
    <w:rsid w:val="00DD52A7"/>
    <w:rsid w:val="00DE3206"/>
    <w:rsid w:val="00DE3F08"/>
    <w:rsid w:val="00DF7884"/>
    <w:rsid w:val="00E10BF1"/>
    <w:rsid w:val="00E15A10"/>
    <w:rsid w:val="00E16D9C"/>
    <w:rsid w:val="00E4106E"/>
    <w:rsid w:val="00E5103C"/>
    <w:rsid w:val="00E51C68"/>
    <w:rsid w:val="00E57337"/>
    <w:rsid w:val="00E74AE9"/>
    <w:rsid w:val="00E90F2C"/>
    <w:rsid w:val="00EB2E96"/>
    <w:rsid w:val="00EC5CCA"/>
    <w:rsid w:val="00EF06E2"/>
    <w:rsid w:val="00F10AE8"/>
    <w:rsid w:val="00F27CA5"/>
    <w:rsid w:val="00F361CF"/>
    <w:rsid w:val="00F50947"/>
    <w:rsid w:val="00F51476"/>
    <w:rsid w:val="00F5497D"/>
    <w:rsid w:val="00F63E7F"/>
    <w:rsid w:val="00F7621E"/>
    <w:rsid w:val="00F82464"/>
    <w:rsid w:val="00F9634E"/>
    <w:rsid w:val="00FF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5621E7D"/>
  <w15:docId w15:val="{BF308C3B-FDB6-48B3-8095-50D045F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3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B37BA"/>
    <w:pPr>
      <w:shd w:val="clear" w:color="auto" w:fill="000080"/>
    </w:pPr>
    <w:rPr>
      <w:rFonts w:ascii="Arial" w:eastAsia="ＭＳ ゴシック" w:hAnsi="Arial"/>
    </w:rPr>
  </w:style>
  <w:style w:type="paragraph" w:styleId="a5">
    <w:name w:val="header"/>
    <w:basedOn w:val="a"/>
    <w:link w:val="a6"/>
    <w:uiPriority w:val="99"/>
    <w:rsid w:val="00962689"/>
    <w:pPr>
      <w:tabs>
        <w:tab w:val="center" w:pos="4252"/>
        <w:tab w:val="right" w:pos="8504"/>
      </w:tabs>
      <w:snapToGrid w:val="0"/>
    </w:pPr>
  </w:style>
  <w:style w:type="character" w:customStyle="1" w:styleId="a6">
    <w:name w:val="ヘッダー (文字)"/>
    <w:link w:val="a5"/>
    <w:uiPriority w:val="99"/>
    <w:rsid w:val="00962689"/>
    <w:rPr>
      <w:kern w:val="2"/>
      <w:sz w:val="21"/>
      <w:szCs w:val="24"/>
    </w:rPr>
  </w:style>
  <w:style w:type="paragraph" w:styleId="a7">
    <w:name w:val="footer"/>
    <w:basedOn w:val="a"/>
    <w:link w:val="a8"/>
    <w:rsid w:val="00962689"/>
    <w:pPr>
      <w:tabs>
        <w:tab w:val="center" w:pos="4252"/>
        <w:tab w:val="right" w:pos="8504"/>
      </w:tabs>
      <w:snapToGrid w:val="0"/>
    </w:pPr>
  </w:style>
  <w:style w:type="character" w:customStyle="1" w:styleId="a8">
    <w:name w:val="フッター (文字)"/>
    <w:link w:val="a7"/>
    <w:rsid w:val="00962689"/>
    <w:rPr>
      <w:kern w:val="2"/>
      <w:sz w:val="21"/>
      <w:szCs w:val="24"/>
    </w:rPr>
  </w:style>
  <w:style w:type="paragraph" w:styleId="a9">
    <w:name w:val="Balloon Text"/>
    <w:basedOn w:val="a"/>
    <w:link w:val="aa"/>
    <w:rsid w:val="00442449"/>
    <w:rPr>
      <w:rFonts w:ascii="Arial" w:eastAsia="ＭＳ ゴシック" w:hAnsi="Arial"/>
      <w:sz w:val="18"/>
      <w:szCs w:val="18"/>
    </w:rPr>
  </w:style>
  <w:style w:type="character" w:customStyle="1" w:styleId="aa">
    <w:name w:val="吹き出し (文字)"/>
    <w:link w:val="a9"/>
    <w:rsid w:val="004424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C2B1-363D-4F09-AC99-EAD9760A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0</Words>
  <Characters>336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予防規程</vt:lpstr>
      <vt:lpstr>給油取扱予防規程</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予防規程</dc:title>
  <dc:creator>PC03</dc:creator>
  <cp:lastModifiedBy>山﨑　雄二</cp:lastModifiedBy>
  <cp:revision>4</cp:revision>
  <cp:lastPrinted>2015-12-25T06:48:00Z</cp:lastPrinted>
  <dcterms:created xsi:type="dcterms:W3CDTF">2015-12-25T06:49:00Z</dcterms:created>
  <dcterms:modified xsi:type="dcterms:W3CDTF">2020-05-21T05:58:00Z</dcterms:modified>
</cp:coreProperties>
</file>